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5" w:rsidRDefault="000F2AD5" w:rsidP="00801CAC">
      <w:pPr>
        <w:pStyle w:val="1"/>
        <w:spacing w:line="276" w:lineRule="auto"/>
        <w:ind w:firstLine="0"/>
        <w:rPr>
          <w:b/>
          <w:szCs w:val="26"/>
        </w:rPr>
      </w:pPr>
    </w:p>
    <w:p w:rsidR="00614C45" w:rsidRPr="000F2AD5" w:rsidRDefault="00614C45" w:rsidP="00871E67">
      <w:pPr>
        <w:pStyle w:val="1"/>
        <w:spacing w:line="276" w:lineRule="auto"/>
        <w:jc w:val="center"/>
        <w:rPr>
          <w:b/>
          <w:szCs w:val="26"/>
        </w:rPr>
      </w:pPr>
      <w:r w:rsidRPr="000F2AD5">
        <w:rPr>
          <w:b/>
          <w:szCs w:val="26"/>
        </w:rPr>
        <w:t xml:space="preserve">АДМИНИСТРАЦИЯ </w:t>
      </w:r>
      <w:r w:rsidR="00300A7C" w:rsidRPr="000F2AD5">
        <w:rPr>
          <w:b/>
          <w:szCs w:val="26"/>
        </w:rPr>
        <w:t>НЕЛАЗСКОГО</w:t>
      </w:r>
      <w:r w:rsidRPr="000F2AD5">
        <w:rPr>
          <w:b/>
          <w:szCs w:val="26"/>
        </w:rPr>
        <w:t xml:space="preserve"> СЕЛЬСКОГО ПОСЕЛЕНИЯ</w:t>
      </w:r>
    </w:p>
    <w:p w:rsidR="00614C45" w:rsidRPr="000F2AD5" w:rsidRDefault="00614C45" w:rsidP="00871E67">
      <w:pPr>
        <w:pStyle w:val="1"/>
        <w:spacing w:line="276" w:lineRule="auto"/>
        <w:jc w:val="center"/>
        <w:rPr>
          <w:szCs w:val="26"/>
        </w:rPr>
      </w:pPr>
    </w:p>
    <w:p w:rsidR="00614C45" w:rsidRPr="000F2AD5" w:rsidRDefault="00614C45" w:rsidP="00871E67">
      <w:pPr>
        <w:pStyle w:val="1"/>
        <w:spacing w:line="276" w:lineRule="auto"/>
        <w:ind w:firstLine="0"/>
        <w:jc w:val="center"/>
        <w:rPr>
          <w:b/>
          <w:szCs w:val="26"/>
        </w:rPr>
      </w:pPr>
      <w:r w:rsidRPr="000F2AD5">
        <w:rPr>
          <w:b/>
          <w:szCs w:val="26"/>
        </w:rPr>
        <w:t>ПОСТАНОВЛЕНИЕ</w:t>
      </w:r>
    </w:p>
    <w:p w:rsidR="00614C45" w:rsidRPr="000F2AD5" w:rsidRDefault="00614C45" w:rsidP="00614C45">
      <w:pPr>
        <w:pStyle w:val="1"/>
        <w:spacing w:line="276" w:lineRule="auto"/>
        <w:jc w:val="center"/>
        <w:rPr>
          <w:b/>
          <w:szCs w:val="26"/>
        </w:rPr>
      </w:pPr>
    </w:p>
    <w:p w:rsidR="00614C45" w:rsidRPr="000F2AD5" w:rsidRDefault="00801CAC" w:rsidP="00614C45">
      <w:pPr>
        <w:pStyle w:val="1"/>
        <w:spacing w:line="276" w:lineRule="auto"/>
        <w:ind w:firstLine="0"/>
        <w:rPr>
          <w:szCs w:val="26"/>
        </w:rPr>
      </w:pPr>
      <w:r>
        <w:rPr>
          <w:szCs w:val="26"/>
        </w:rPr>
        <w:t>03</w:t>
      </w:r>
      <w:r w:rsidR="00871E67" w:rsidRPr="000F2AD5">
        <w:rPr>
          <w:szCs w:val="26"/>
        </w:rPr>
        <w:t>.</w:t>
      </w:r>
      <w:r>
        <w:rPr>
          <w:szCs w:val="26"/>
        </w:rPr>
        <w:t>09</w:t>
      </w:r>
      <w:r w:rsidR="001A5F0E">
        <w:rPr>
          <w:szCs w:val="26"/>
        </w:rPr>
        <w:t>.</w:t>
      </w:r>
      <w:r w:rsidR="00871E67" w:rsidRPr="000F2AD5">
        <w:rPr>
          <w:szCs w:val="26"/>
        </w:rPr>
        <w:t>2020</w:t>
      </w:r>
      <w:r w:rsidR="0071422F" w:rsidRPr="000F2AD5">
        <w:rPr>
          <w:szCs w:val="26"/>
        </w:rPr>
        <w:t xml:space="preserve">                                      </w:t>
      </w:r>
      <w:r w:rsidR="00A81348" w:rsidRPr="000F2AD5">
        <w:rPr>
          <w:szCs w:val="26"/>
        </w:rPr>
        <w:t xml:space="preserve">     </w:t>
      </w:r>
      <w:r w:rsidR="00614C45" w:rsidRPr="000F2AD5">
        <w:rPr>
          <w:szCs w:val="26"/>
        </w:rPr>
        <w:t xml:space="preserve"> </w:t>
      </w:r>
      <w:r w:rsidR="00871E67" w:rsidRPr="000F2AD5">
        <w:rPr>
          <w:szCs w:val="26"/>
        </w:rPr>
        <w:t xml:space="preserve">                                                      </w:t>
      </w:r>
      <w:r w:rsidR="00614C45" w:rsidRPr="000F2AD5">
        <w:rPr>
          <w:szCs w:val="26"/>
        </w:rPr>
        <w:t>№</w:t>
      </w:r>
      <w:r w:rsidR="007D6314" w:rsidRPr="000F2AD5">
        <w:rPr>
          <w:szCs w:val="26"/>
        </w:rPr>
        <w:t xml:space="preserve"> </w:t>
      </w:r>
      <w:r>
        <w:rPr>
          <w:szCs w:val="26"/>
        </w:rPr>
        <w:t>122</w:t>
      </w:r>
    </w:p>
    <w:p w:rsidR="00614C45" w:rsidRPr="000F2AD5" w:rsidRDefault="00871E67" w:rsidP="000E6237">
      <w:pPr>
        <w:pStyle w:val="1"/>
        <w:ind w:firstLine="0"/>
        <w:rPr>
          <w:szCs w:val="26"/>
        </w:rPr>
      </w:pPr>
      <w:r w:rsidRPr="000F2AD5">
        <w:rPr>
          <w:szCs w:val="26"/>
        </w:rPr>
        <w:t xml:space="preserve">                                                            </w:t>
      </w:r>
      <w:r w:rsidR="000E6237" w:rsidRPr="000F2AD5">
        <w:rPr>
          <w:szCs w:val="26"/>
        </w:rPr>
        <w:t xml:space="preserve">д. </w:t>
      </w:r>
      <w:r w:rsidR="00300A7C" w:rsidRPr="000F2AD5">
        <w:rPr>
          <w:szCs w:val="26"/>
        </w:rPr>
        <w:t>Шулма</w:t>
      </w:r>
    </w:p>
    <w:p w:rsidR="000E6237" w:rsidRPr="000F2AD5" w:rsidRDefault="000E6237" w:rsidP="000E6237">
      <w:pPr>
        <w:pStyle w:val="1"/>
        <w:ind w:firstLine="0"/>
        <w:rPr>
          <w:szCs w:val="26"/>
        </w:rPr>
      </w:pPr>
    </w:p>
    <w:p w:rsidR="000E6237" w:rsidRPr="000F2AD5" w:rsidRDefault="000E6237" w:rsidP="00614C45">
      <w:pPr>
        <w:pStyle w:val="1"/>
        <w:ind w:right="3402" w:firstLine="0"/>
        <w:rPr>
          <w:szCs w:val="26"/>
        </w:rPr>
      </w:pPr>
    </w:p>
    <w:p w:rsidR="00614C45" w:rsidRPr="000F2AD5" w:rsidRDefault="0037552D" w:rsidP="000F2AD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AD5">
        <w:rPr>
          <w:rFonts w:ascii="Times New Roman" w:hAnsi="Times New Roman" w:cs="Times New Roman"/>
          <w:b/>
          <w:sz w:val="26"/>
          <w:szCs w:val="26"/>
        </w:rPr>
        <w:t>О вне</w:t>
      </w:r>
      <w:r w:rsidR="00F00F0B" w:rsidRPr="000F2AD5">
        <w:rPr>
          <w:rFonts w:ascii="Times New Roman" w:hAnsi="Times New Roman" w:cs="Times New Roman"/>
          <w:b/>
          <w:sz w:val="26"/>
          <w:szCs w:val="26"/>
        </w:rPr>
        <w:t>сении изменений</w:t>
      </w:r>
      <w:r w:rsidRPr="000F2AD5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7B6D63" w:rsidRPr="000F2AD5">
        <w:rPr>
          <w:rFonts w:ascii="Times New Roman" w:hAnsi="Times New Roman" w:cs="Times New Roman"/>
          <w:b/>
          <w:sz w:val="26"/>
          <w:szCs w:val="26"/>
        </w:rPr>
        <w:t xml:space="preserve"> постановление Администрации Нелазского сельского поселения от 27.12.2018 № 164 «Об утверждении перечня мест (площадок) накопления твердых коммунальных отходов»</w:t>
      </w:r>
    </w:p>
    <w:p w:rsidR="007B6D63" w:rsidRPr="000F2AD5" w:rsidRDefault="007B6D63" w:rsidP="0037552D">
      <w:pPr>
        <w:pStyle w:val="1"/>
        <w:ind w:right="3402" w:firstLine="0"/>
        <w:rPr>
          <w:rFonts w:cs="Times New Roman"/>
          <w:color w:val="000000" w:themeColor="text1"/>
          <w:szCs w:val="26"/>
        </w:rPr>
      </w:pPr>
    </w:p>
    <w:p w:rsidR="001A5F0E" w:rsidRDefault="00614C45" w:rsidP="007B6D63">
      <w:pPr>
        <w:pStyle w:val="1"/>
        <w:rPr>
          <w:szCs w:val="26"/>
        </w:rPr>
      </w:pPr>
      <w:proofErr w:type="gramStart"/>
      <w:r w:rsidRPr="000F2AD5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0F2AD5">
        <w:rPr>
          <w:spacing w:val="9"/>
          <w:szCs w:val="26"/>
        </w:rPr>
        <w:t xml:space="preserve"> </w:t>
      </w:r>
      <w:r w:rsidR="008C5D33" w:rsidRPr="000F2AD5">
        <w:rPr>
          <w:spacing w:val="9"/>
          <w:szCs w:val="26"/>
        </w:rPr>
        <w:t xml:space="preserve">пунктом 3 </w:t>
      </w:r>
      <w:r w:rsidRPr="000F2AD5">
        <w:rPr>
          <w:szCs w:val="26"/>
        </w:rPr>
        <w:t>Правил обустройства мест (площадок) накопления твёрдых коммунальн</w:t>
      </w:r>
      <w:r w:rsidR="008C5D33" w:rsidRPr="000F2AD5">
        <w:rPr>
          <w:szCs w:val="26"/>
        </w:rPr>
        <w:t>ых отходов</w:t>
      </w:r>
      <w:r w:rsidR="00222E56" w:rsidRPr="000F2AD5">
        <w:rPr>
          <w:szCs w:val="26"/>
        </w:rPr>
        <w:t>,</w:t>
      </w:r>
      <w:r w:rsidR="008C5D33" w:rsidRPr="000F2AD5">
        <w:rPr>
          <w:szCs w:val="26"/>
        </w:rPr>
        <w:t xml:space="preserve"> и ведения их реестра</w:t>
      </w:r>
      <w:r w:rsidRPr="000F2AD5">
        <w:rPr>
          <w:szCs w:val="26"/>
        </w:rPr>
        <w:t>,</w:t>
      </w:r>
      <w:r w:rsidR="008C5D33" w:rsidRPr="000F2AD5">
        <w:rPr>
          <w:szCs w:val="26"/>
        </w:rPr>
        <w:t xml:space="preserve"> утвержденных</w:t>
      </w:r>
      <w:r w:rsidRPr="000F2AD5">
        <w:rPr>
          <w:szCs w:val="26"/>
        </w:rPr>
        <w:t xml:space="preserve"> </w:t>
      </w:r>
      <w:r w:rsidR="008C5D33" w:rsidRPr="000F2AD5">
        <w:rPr>
          <w:szCs w:val="26"/>
        </w:rPr>
        <w:t xml:space="preserve">Постановлением Правительства Российской Федерации от 31.08.2018 № 1039, </w:t>
      </w:r>
      <w:r w:rsidRPr="000F2AD5">
        <w:rPr>
          <w:szCs w:val="26"/>
        </w:rPr>
        <w:t xml:space="preserve">Уставом </w:t>
      </w:r>
      <w:r w:rsidR="00300A7C" w:rsidRPr="000F2AD5">
        <w:rPr>
          <w:szCs w:val="26"/>
        </w:rPr>
        <w:t>Нелазского</w:t>
      </w:r>
      <w:r w:rsidRPr="000F2AD5">
        <w:rPr>
          <w:szCs w:val="26"/>
        </w:rPr>
        <w:t xml:space="preserve"> сельского поселения, </w:t>
      </w:r>
      <w:r w:rsidR="00B2334D" w:rsidRPr="000F2AD5">
        <w:rPr>
          <w:szCs w:val="26"/>
        </w:rPr>
        <w:t xml:space="preserve">Правилами благоустройства территории </w:t>
      </w:r>
      <w:r w:rsidR="00300A7C" w:rsidRPr="000F2AD5">
        <w:rPr>
          <w:szCs w:val="26"/>
        </w:rPr>
        <w:t xml:space="preserve">Нелазского </w:t>
      </w:r>
      <w:r w:rsidR="00B2334D" w:rsidRPr="000F2AD5">
        <w:rPr>
          <w:szCs w:val="26"/>
        </w:rPr>
        <w:t xml:space="preserve"> сельского поселения, утвержденными решением Совета </w:t>
      </w:r>
      <w:r w:rsidR="00300A7C" w:rsidRPr="000F2AD5">
        <w:rPr>
          <w:szCs w:val="26"/>
        </w:rPr>
        <w:t>Нелазского</w:t>
      </w:r>
      <w:r w:rsidR="00B2334D" w:rsidRPr="000F2AD5">
        <w:rPr>
          <w:szCs w:val="26"/>
        </w:rPr>
        <w:t xml:space="preserve"> сельского поселения от </w:t>
      </w:r>
      <w:r w:rsidR="00300A7C" w:rsidRPr="000F2AD5">
        <w:rPr>
          <w:szCs w:val="26"/>
        </w:rPr>
        <w:t xml:space="preserve">27.06.2018 № 36, </w:t>
      </w:r>
      <w:r w:rsidRPr="000F2AD5">
        <w:rPr>
          <w:szCs w:val="26"/>
        </w:rPr>
        <w:t>в целях</w:t>
      </w:r>
      <w:proofErr w:type="gramEnd"/>
      <w:r w:rsidRPr="000F2AD5">
        <w:rPr>
          <w:szCs w:val="26"/>
        </w:rPr>
        <w:t xml:space="preserve"> упорядочения обустройства мест (площадок) накопления твёрдых коммунальных отходов и ведения их реестра на территории </w:t>
      </w:r>
      <w:r w:rsidR="00300A7C" w:rsidRPr="000F2AD5">
        <w:rPr>
          <w:szCs w:val="26"/>
        </w:rPr>
        <w:t>Нелазского</w:t>
      </w:r>
      <w:r w:rsidR="00262D8D" w:rsidRPr="000F2AD5">
        <w:rPr>
          <w:szCs w:val="26"/>
        </w:rPr>
        <w:t xml:space="preserve"> сельского поселения</w:t>
      </w:r>
      <w:r w:rsidR="007B6D63" w:rsidRPr="000F2AD5">
        <w:rPr>
          <w:szCs w:val="26"/>
        </w:rPr>
        <w:t>,</w:t>
      </w:r>
      <w:r w:rsidR="00F00F0B" w:rsidRPr="000F2AD5">
        <w:rPr>
          <w:szCs w:val="26"/>
        </w:rPr>
        <w:t xml:space="preserve"> </w:t>
      </w:r>
    </w:p>
    <w:p w:rsidR="00614C45" w:rsidRPr="000F2AD5" w:rsidRDefault="00614C45" w:rsidP="007B6D63">
      <w:pPr>
        <w:pStyle w:val="1"/>
        <w:rPr>
          <w:szCs w:val="26"/>
        </w:rPr>
      </w:pPr>
      <w:r w:rsidRPr="000F2AD5">
        <w:rPr>
          <w:szCs w:val="26"/>
        </w:rPr>
        <w:t xml:space="preserve">Администрация </w:t>
      </w:r>
      <w:r w:rsidR="00300A7C" w:rsidRPr="000F2AD5">
        <w:rPr>
          <w:szCs w:val="26"/>
        </w:rPr>
        <w:t>Нелазского</w:t>
      </w:r>
      <w:r w:rsidRPr="000F2AD5">
        <w:rPr>
          <w:szCs w:val="26"/>
        </w:rPr>
        <w:t xml:space="preserve"> сельского поселения </w:t>
      </w:r>
    </w:p>
    <w:p w:rsidR="00614C45" w:rsidRPr="000F2AD5" w:rsidRDefault="00614C45" w:rsidP="00614C45">
      <w:pPr>
        <w:pStyle w:val="1"/>
        <w:rPr>
          <w:szCs w:val="26"/>
        </w:rPr>
      </w:pPr>
    </w:p>
    <w:p w:rsidR="00614C45" w:rsidRPr="000F2AD5" w:rsidRDefault="00614C45" w:rsidP="00614C45">
      <w:pPr>
        <w:pStyle w:val="1"/>
        <w:rPr>
          <w:szCs w:val="26"/>
        </w:rPr>
      </w:pPr>
      <w:r w:rsidRPr="000F2AD5">
        <w:rPr>
          <w:szCs w:val="26"/>
        </w:rPr>
        <w:t>ПОСТАНОВЛЯЕТ:</w:t>
      </w:r>
    </w:p>
    <w:p w:rsidR="00614C45" w:rsidRPr="000F2AD5" w:rsidRDefault="00614C45" w:rsidP="00614C45">
      <w:pPr>
        <w:pStyle w:val="1"/>
        <w:jc w:val="center"/>
        <w:rPr>
          <w:szCs w:val="26"/>
        </w:rPr>
      </w:pPr>
    </w:p>
    <w:p w:rsidR="00614C45" w:rsidRPr="000F2AD5" w:rsidRDefault="008E55EF" w:rsidP="0037552D">
      <w:pPr>
        <w:pStyle w:val="1"/>
        <w:numPr>
          <w:ilvl w:val="0"/>
          <w:numId w:val="1"/>
        </w:numPr>
        <w:rPr>
          <w:szCs w:val="26"/>
        </w:rPr>
      </w:pPr>
      <w:r w:rsidRPr="000F2AD5">
        <w:rPr>
          <w:szCs w:val="26"/>
        </w:rPr>
        <w:t>Внести изменения в постановление Администрации Нелазского сельского поселения от 27.12.2018 № 164 «Об утверждении перечня мест (площадок) накопления твердых коммунальных отходов»,</w:t>
      </w:r>
      <w:r w:rsidRPr="000F2AD5">
        <w:rPr>
          <w:rFonts w:eastAsia="Times New Roman" w:cs="Times New Roman"/>
          <w:szCs w:val="26"/>
          <w:lang w:eastAsia="ru-RU"/>
        </w:rPr>
        <w:t xml:space="preserve"> </w:t>
      </w:r>
      <w:r w:rsidR="007306FA">
        <w:rPr>
          <w:szCs w:val="26"/>
        </w:rPr>
        <w:t xml:space="preserve">изложив приложение </w:t>
      </w:r>
      <w:bookmarkStart w:id="0" w:name="_GoBack"/>
      <w:bookmarkEnd w:id="0"/>
      <w:r w:rsidR="003533BF" w:rsidRPr="000F2AD5">
        <w:rPr>
          <w:szCs w:val="26"/>
        </w:rPr>
        <w:t xml:space="preserve"> </w:t>
      </w:r>
      <w:r w:rsidR="00871E67" w:rsidRPr="000F2AD5">
        <w:rPr>
          <w:szCs w:val="26"/>
        </w:rPr>
        <w:t xml:space="preserve">к нему </w:t>
      </w:r>
      <w:r w:rsidR="003533BF" w:rsidRPr="000F2AD5">
        <w:rPr>
          <w:szCs w:val="26"/>
        </w:rPr>
        <w:t>в н</w:t>
      </w:r>
      <w:r w:rsidR="00262D8D" w:rsidRPr="000F2AD5">
        <w:rPr>
          <w:szCs w:val="26"/>
        </w:rPr>
        <w:t>овой редакции.</w:t>
      </w:r>
    </w:p>
    <w:p w:rsidR="00300A7C" w:rsidRPr="000F2AD5" w:rsidRDefault="00300A7C" w:rsidP="0037552D">
      <w:pPr>
        <w:pStyle w:val="1"/>
        <w:numPr>
          <w:ilvl w:val="0"/>
          <w:numId w:val="1"/>
        </w:numPr>
        <w:rPr>
          <w:szCs w:val="26"/>
        </w:rPr>
      </w:pPr>
      <w:r w:rsidRPr="000F2AD5">
        <w:rPr>
          <w:rFonts w:eastAsia="Times New Roman" w:cs="Times New Roman"/>
          <w:szCs w:val="26"/>
          <w:lang w:eastAsia="ru-RU"/>
        </w:rPr>
        <w:t xml:space="preserve">Настоящее постановление подлежит опубликованию </w:t>
      </w:r>
      <w:r w:rsidRPr="000F2AD5">
        <w:rPr>
          <w:szCs w:val="26"/>
        </w:rPr>
        <w:t>в «Информационном вестнике Нелазского сельского поселения» и размещению на официальном сайте Администрации Нелазского сельского поселения в информационно-телекоммуникационной сети «Интернет».</w:t>
      </w:r>
    </w:p>
    <w:p w:rsidR="00614C45" w:rsidRPr="000F2AD5" w:rsidRDefault="00614C45" w:rsidP="00614C45">
      <w:pPr>
        <w:pStyle w:val="1"/>
        <w:rPr>
          <w:rFonts w:eastAsia="Times New Roman" w:cs="Times New Roman"/>
          <w:szCs w:val="26"/>
          <w:lang w:eastAsia="ru-RU"/>
        </w:rPr>
      </w:pPr>
    </w:p>
    <w:p w:rsidR="00614C45" w:rsidRPr="000F2AD5" w:rsidRDefault="00614C45" w:rsidP="00614C45">
      <w:pPr>
        <w:pStyle w:val="1"/>
        <w:rPr>
          <w:rFonts w:eastAsia="Times New Roman" w:cs="Times New Roman"/>
          <w:szCs w:val="26"/>
          <w:lang w:eastAsia="ru-RU"/>
        </w:rPr>
      </w:pPr>
    </w:p>
    <w:p w:rsidR="00614C45" w:rsidRPr="000F2AD5" w:rsidRDefault="00614C45" w:rsidP="00614C45">
      <w:pPr>
        <w:pStyle w:val="1"/>
        <w:rPr>
          <w:rFonts w:eastAsia="Times New Roman" w:cs="Times New Roman"/>
          <w:szCs w:val="26"/>
          <w:lang w:eastAsia="ru-RU"/>
        </w:rPr>
      </w:pPr>
    </w:p>
    <w:p w:rsidR="00EC10ED" w:rsidRPr="000F2AD5" w:rsidRDefault="00EC10ED" w:rsidP="0017083B">
      <w:pPr>
        <w:pStyle w:val="1"/>
        <w:ind w:firstLine="0"/>
        <w:rPr>
          <w:szCs w:val="26"/>
          <w:lang w:eastAsia="ru-RU"/>
        </w:rPr>
      </w:pPr>
    </w:p>
    <w:p w:rsidR="004F4B2F" w:rsidRPr="000F2AD5" w:rsidRDefault="00FC651D" w:rsidP="0017083B">
      <w:pPr>
        <w:pStyle w:val="1"/>
        <w:ind w:firstLine="0"/>
        <w:rPr>
          <w:szCs w:val="26"/>
          <w:lang w:eastAsia="ru-RU"/>
        </w:rPr>
      </w:pPr>
      <w:r w:rsidRPr="000F2AD5">
        <w:rPr>
          <w:szCs w:val="26"/>
          <w:lang w:eastAsia="ru-RU"/>
        </w:rPr>
        <w:t>Глава</w:t>
      </w:r>
      <w:r w:rsidR="00300A7C" w:rsidRPr="000F2AD5">
        <w:rPr>
          <w:szCs w:val="26"/>
          <w:lang w:eastAsia="ru-RU"/>
        </w:rPr>
        <w:t xml:space="preserve"> </w:t>
      </w:r>
      <w:r w:rsidR="00EC10ED" w:rsidRPr="000F2AD5">
        <w:rPr>
          <w:szCs w:val="26"/>
          <w:lang w:eastAsia="ru-RU"/>
        </w:rPr>
        <w:t xml:space="preserve"> Нелазского </w:t>
      </w:r>
      <w:r w:rsidR="001A5F0E">
        <w:rPr>
          <w:szCs w:val="26"/>
          <w:lang w:eastAsia="ru-RU"/>
        </w:rPr>
        <w:t xml:space="preserve">сельского </w:t>
      </w:r>
      <w:r w:rsidR="00EC10ED" w:rsidRPr="000F2AD5">
        <w:rPr>
          <w:szCs w:val="26"/>
          <w:lang w:eastAsia="ru-RU"/>
        </w:rPr>
        <w:t xml:space="preserve">поселения   </w:t>
      </w:r>
      <w:r w:rsidR="00614C45" w:rsidRPr="000F2AD5">
        <w:rPr>
          <w:szCs w:val="26"/>
          <w:lang w:eastAsia="ru-RU"/>
        </w:rPr>
        <w:tab/>
      </w:r>
      <w:r w:rsidR="00614C45" w:rsidRPr="000F2AD5">
        <w:rPr>
          <w:szCs w:val="26"/>
          <w:lang w:eastAsia="ru-RU"/>
        </w:rPr>
        <w:tab/>
      </w:r>
      <w:r w:rsidR="00EC10ED" w:rsidRPr="000F2AD5">
        <w:rPr>
          <w:szCs w:val="26"/>
          <w:lang w:eastAsia="ru-RU"/>
        </w:rPr>
        <w:t xml:space="preserve">                                  А.С.Родькин</w:t>
      </w:r>
    </w:p>
    <w:p w:rsidR="00C555DA" w:rsidRDefault="00C555DA" w:rsidP="0017083B">
      <w:pPr>
        <w:pStyle w:val="1"/>
        <w:ind w:firstLine="0"/>
      </w:pPr>
    </w:p>
    <w:p w:rsidR="00355968" w:rsidRDefault="00355968" w:rsidP="0017083B">
      <w:pPr>
        <w:pStyle w:val="1"/>
        <w:ind w:firstLine="0"/>
      </w:pPr>
    </w:p>
    <w:p w:rsidR="000F2AD5" w:rsidRDefault="000F2AD5" w:rsidP="0017083B">
      <w:pPr>
        <w:pStyle w:val="1"/>
        <w:ind w:firstLine="0"/>
      </w:pPr>
    </w:p>
    <w:p w:rsidR="000F2AD5" w:rsidRDefault="000F2AD5" w:rsidP="0017083B">
      <w:pPr>
        <w:pStyle w:val="1"/>
        <w:ind w:firstLine="0"/>
      </w:pPr>
    </w:p>
    <w:p w:rsidR="000F2AD5" w:rsidRDefault="000F2AD5" w:rsidP="0017083B">
      <w:pPr>
        <w:pStyle w:val="1"/>
        <w:ind w:firstLine="0"/>
      </w:pPr>
    </w:p>
    <w:p w:rsidR="00801CAC" w:rsidRDefault="00801CAC" w:rsidP="00871E6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1E67" w:rsidRPr="00871E67" w:rsidRDefault="00871E67" w:rsidP="00871E6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1E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871E67" w:rsidRPr="00871E67" w:rsidRDefault="00871E67" w:rsidP="00871E6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1E67">
        <w:rPr>
          <w:rFonts w:ascii="Times New Roman" w:eastAsia="Calibri" w:hAnsi="Times New Roman" w:cs="Times New Roman"/>
          <w:sz w:val="24"/>
          <w:szCs w:val="24"/>
        </w:rPr>
        <w:t xml:space="preserve">Нелазского сельского поселения </w:t>
      </w:r>
    </w:p>
    <w:p w:rsidR="00871E67" w:rsidRPr="00871E67" w:rsidRDefault="00871E67" w:rsidP="00871E6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1E6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01CAC">
        <w:rPr>
          <w:rFonts w:ascii="Times New Roman" w:eastAsia="Calibri" w:hAnsi="Times New Roman" w:cs="Times New Roman"/>
          <w:sz w:val="24"/>
          <w:szCs w:val="24"/>
        </w:rPr>
        <w:t>03</w:t>
      </w:r>
      <w:r w:rsidRPr="00871E67">
        <w:rPr>
          <w:rFonts w:ascii="Times New Roman" w:eastAsia="Calibri" w:hAnsi="Times New Roman" w:cs="Times New Roman"/>
          <w:sz w:val="24"/>
          <w:szCs w:val="24"/>
        </w:rPr>
        <w:t>.</w:t>
      </w:r>
      <w:r w:rsidR="00801CAC">
        <w:rPr>
          <w:rFonts w:ascii="Times New Roman" w:eastAsia="Calibri" w:hAnsi="Times New Roman" w:cs="Times New Roman"/>
          <w:sz w:val="24"/>
          <w:szCs w:val="24"/>
        </w:rPr>
        <w:t>09</w:t>
      </w:r>
      <w:r w:rsidRPr="00871E67">
        <w:rPr>
          <w:rFonts w:ascii="Times New Roman" w:eastAsia="Calibri" w:hAnsi="Times New Roman" w:cs="Times New Roman"/>
          <w:sz w:val="24"/>
          <w:szCs w:val="24"/>
        </w:rPr>
        <w:t xml:space="preserve">.2020 № </w:t>
      </w:r>
      <w:r w:rsidR="00801CAC">
        <w:rPr>
          <w:rFonts w:ascii="Times New Roman" w:eastAsia="Calibri" w:hAnsi="Times New Roman" w:cs="Times New Roman"/>
          <w:sz w:val="24"/>
          <w:szCs w:val="24"/>
        </w:rPr>
        <w:t>122</w:t>
      </w:r>
    </w:p>
    <w:p w:rsidR="0071422F" w:rsidRDefault="0071422F" w:rsidP="0017083B">
      <w:pPr>
        <w:pStyle w:val="1"/>
        <w:ind w:firstLine="0"/>
      </w:pPr>
    </w:p>
    <w:p w:rsidR="00CD7F0B" w:rsidRDefault="00CD7F0B" w:rsidP="00355968">
      <w:pPr>
        <w:pStyle w:val="1"/>
        <w:ind w:left="5670" w:firstLine="0"/>
      </w:pPr>
    </w:p>
    <w:p w:rsidR="00355968" w:rsidRPr="00871E67" w:rsidRDefault="00871E67" w:rsidP="00355968">
      <w:pPr>
        <w:pStyle w:val="1"/>
        <w:ind w:left="5670" w:firstLine="0"/>
        <w:rPr>
          <w:sz w:val="24"/>
          <w:szCs w:val="24"/>
        </w:rPr>
      </w:pPr>
      <w:r w:rsidRPr="00871E67">
        <w:rPr>
          <w:sz w:val="24"/>
          <w:szCs w:val="24"/>
        </w:rPr>
        <w:t>«</w:t>
      </w:r>
      <w:proofErr w:type="gramStart"/>
      <w:r w:rsidR="00355968" w:rsidRPr="00871E67">
        <w:rPr>
          <w:sz w:val="24"/>
          <w:szCs w:val="24"/>
        </w:rPr>
        <w:t>Утвержден</w:t>
      </w:r>
      <w:proofErr w:type="gramEnd"/>
      <w:r w:rsidR="00355968" w:rsidRPr="00871E67">
        <w:rPr>
          <w:sz w:val="24"/>
          <w:szCs w:val="24"/>
        </w:rPr>
        <w:t xml:space="preserve"> постановлением Администрации </w:t>
      </w:r>
      <w:r w:rsidR="00300A7C" w:rsidRPr="00871E67">
        <w:rPr>
          <w:sz w:val="24"/>
          <w:szCs w:val="24"/>
        </w:rPr>
        <w:t>Нелазского</w:t>
      </w:r>
      <w:r w:rsidR="00355968" w:rsidRPr="00871E67">
        <w:rPr>
          <w:sz w:val="24"/>
          <w:szCs w:val="24"/>
        </w:rPr>
        <w:t xml:space="preserve"> сельского поселения от </w:t>
      </w:r>
      <w:r w:rsidR="00F056E0" w:rsidRPr="00871E67">
        <w:rPr>
          <w:sz w:val="24"/>
          <w:szCs w:val="24"/>
        </w:rPr>
        <w:t>27</w:t>
      </w:r>
      <w:r w:rsidR="0071422F" w:rsidRPr="00871E67">
        <w:rPr>
          <w:sz w:val="24"/>
          <w:szCs w:val="24"/>
        </w:rPr>
        <w:t xml:space="preserve">.12.2018 </w:t>
      </w:r>
      <w:r w:rsidR="00355968" w:rsidRPr="00871E67">
        <w:rPr>
          <w:sz w:val="24"/>
          <w:szCs w:val="24"/>
        </w:rPr>
        <w:t xml:space="preserve"> № </w:t>
      </w:r>
      <w:r w:rsidR="0071422F" w:rsidRPr="00871E67">
        <w:rPr>
          <w:sz w:val="24"/>
          <w:szCs w:val="24"/>
        </w:rPr>
        <w:t>164</w:t>
      </w:r>
    </w:p>
    <w:p w:rsidR="00355968" w:rsidRDefault="00355968" w:rsidP="00355968">
      <w:pPr>
        <w:pStyle w:val="1"/>
        <w:ind w:left="5670" w:firstLine="0"/>
      </w:pPr>
    </w:p>
    <w:p w:rsidR="00355968" w:rsidRDefault="00355968" w:rsidP="00355968">
      <w:pPr>
        <w:pStyle w:val="1"/>
        <w:jc w:val="center"/>
      </w:pPr>
      <w:r>
        <w:t>ПЕРЕЧЕНЬ</w:t>
      </w:r>
    </w:p>
    <w:p w:rsidR="00355968" w:rsidRDefault="00355968" w:rsidP="00355968">
      <w:pPr>
        <w:pStyle w:val="1"/>
        <w:jc w:val="center"/>
        <w:rPr>
          <w:i/>
          <w:sz w:val="28"/>
          <w:szCs w:val="28"/>
        </w:rPr>
      </w:pPr>
      <w:r>
        <w:t xml:space="preserve">мест </w:t>
      </w:r>
      <w:r w:rsidRPr="001D1DA9">
        <w:t xml:space="preserve">накопления </w:t>
      </w:r>
      <w:r w:rsidRPr="0001644E">
        <w:rPr>
          <w:sz w:val="28"/>
          <w:szCs w:val="28"/>
        </w:rPr>
        <w:t xml:space="preserve">(площадок) накопления </w:t>
      </w:r>
      <w:r w:rsidRPr="0001644E">
        <w:rPr>
          <w:color w:val="000000"/>
          <w:sz w:val="28"/>
          <w:szCs w:val="28"/>
        </w:rPr>
        <w:t xml:space="preserve">твёрдых коммунальных отходов </w:t>
      </w:r>
      <w:r w:rsidRPr="0001644E">
        <w:rPr>
          <w:sz w:val="28"/>
          <w:szCs w:val="28"/>
        </w:rPr>
        <w:t xml:space="preserve">на территории </w:t>
      </w:r>
      <w:r w:rsidR="0031655F">
        <w:rPr>
          <w:sz w:val="28"/>
          <w:szCs w:val="28"/>
        </w:rPr>
        <w:t xml:space="preserve">Нелазского </w:t>
      </w:r>
      <w:r w:rsidRPr="0001644E">
        <w:rPr>
          <w:sz w:val="28"/>
          <w:szCs w:val="28"/>
        </w:rPr>
        <w:t>сельского поселения</w:t>
      </w:r>
    </w:p>
    <w:p w:rsidR="00355968" w:rsidRDefault="00355968" w:rsidP="00355968">
      <w:pPr>
        <w:pStyle w:val="1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"/>
        <w:gridCol w:w="1454"/>
        <w:gridCol w:w="1927"/>
        <w:gridCol w:w="1899"/>
        <w:gridCol w:w="1440"/>
        <w:gridCol w:w="1326"/>
        <w:gridCol w:w="1016"/>
      </w:tblGrid>
      <w:tr w:rsidR="00233D55" w:rsidTr="00F105F4">
        <w:tc>
          <w:tcPr>
            <w:tcW w:w="509" w:type="dxa"/>
            <w:vMerge w:val="restart"/>
          </w:tcPr>
          <w:p w:rsidR="002F3CB7" w:rsidRDefault="002F3CB7" w:rsidP="00355968">
            <w:pPr>
              <w:pStyle w:val="1"/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54" w:type="dxa"/>
            <w:vMerge w:val="restart"/>
          </w:tcPr>
          <w:p w:rsidR="002F3CB7" w:rsidRDefault="002F3CB7" w:rsidP="00355968">
            <w:pPr>
              <w:pStyle w:val="1"/>
              <w:ind w:firstLine="0"/>
            </w:pPr>
            <w:r>
              <w:t>Населенный пункт</w:t>
            </w:r>
          </w:p>
        </w:tc>
        <w:tc>
          <w:tcPr>
            <w:tcW w:w="1927" w:type="dxa"/>
            <w:vMerge w:val="restart"/>
          </w:tcPr>
          <w:p w:rsidR="002F3CB7" w:rsidRDefault="002F3CB7" w:rsidP="00355968">
            <w:pPr>
              <w:pStyle w:val="1"/>
              <w:ind w:firstLine="0"/>
            </w:pPr>
            <w:r>
              <w:t>Адрес контейнерной площадки</w:t>
            </w:r>
          </w:p>
        </w:tc>
        <w:tc>
          <w:tcPr>
            <w:tcW w:w="1899" w:type="dxa"/>
            <w:vMerge w:val="restart"/>
          </w:tcPr>
          <w:p w:rsidR="002F3CB7" w:rsidRDefault="002F3CB7" w:rsidP="00355968">
            <w:pPr>
              <w:pStyle w:val="1"/>
              <w:ind w:firstLine="0"/>
            </w:pPr>
            <w:r>
              <w:t>Адрес обслуживаемых домов</w:t>
            </w:r>
          </w:p>
        </w:tc>
        <w:tc>
          <w:tcPr>
            <w:tcW w:w="3782" w:type="dxa"/>
            <w:gridSpan w:val="3"/>
          </w:tcPr>
          <w:p w:rsidR="002F3CB7" w:rsidRDefault="002F3CB7" w:rsidP="00355968">
            <w:pPr>
              <w:pStyle w:val="1"/>
              <w:ind w:firstLine="0"/>
            </w:pPr>
            <w:r>
              <w:t>Оборудование контейнерной площадки</w:t>
            </w:r>
          </w:p>
        </w:tc>
      </w:tr>
      <w:tr w:rsidR="00233D55" w:rsidTr="00F105F4">
        <w:tc>
          <w:tcPr>
            <w:tcW w:w="509" w:type="dxa"/>
            <w:vMerge/>
          </w:tcPr>
          <w:p w:rsidR="002F3CB7" w:rsidRDefault="002F3CB7" w:rsidP="00355968">
            <w:pPr>
              <w:pStyle w:val="1"/>
              <w:ind w:firstLine="0"/>
            </w:pPr>
          </w:p>
        </w:tc>
        <w:tc>
          <w:tcPr>
            <w:tcW w:w="1454" w:type="dxa"/>
            <w:vMerge/>
          </w:tcPr>
          <w:p w:rsidR="002F3CB7" w:rsidRDefault="002F3CB7" w:rsidP="00355968">
            <w:pPr>
              <w:pStyle w:val="1"/>
              <w:ind w:firstLine="0"/>
            </w:pPr>
          </w:p>
        </w:tc>
        <w:tc>
          <w:tcPr>
            <w:tcW w:w="1927" w:type="dxa"/>
            <w:vMerge/>
          </w:tcPr>
          <w:p w:rsidR="002F3CB7" w:rsidRDefault="002F3CB7" w:rsidP="00355968">
            <w:pPr>
              <w:pStyle w:val="1"/>
              <w:ind w:firstLine="0"/>
            </w:pPr>
          </w:p>
        </w:tc>
        <w:tc>
          <w:tcPr>
            <w:tcW w:w="1899" w:type="dxa"/>
            <w:vMerge/>
          </w:tcPr>
          <w:p w:rsidR="002F3CB7" w:rsidRDefault="002F3CB7" w:rsidP="00355968">
            <w:pPr>
              <w:pStyle w:val="1"/>
              <w:ind w:firstLine="0"/>
            </w:pPr>
          </w:p>
        </w:tc>
        <w:tc>
          <w:tcPr>
            <w:tcW w:w="1440" w:type="dxa"/>
          </w:tcPr>
          <w:p w:rsidR="002F3CB7" w:rsidRDefault="002F3CB7" w:rsidP="00355968">
            <w:pPr>
              <w:pStyle w:val="1"/>
              <w:ind w:firstLine="0"/>
            </w:pPr>
            <w:r>
              <w:t>Количество контейнеров</w:t>
            </w:r>
            <w:r w:rsidR="00E40948">
              <w:t>, шт.</w:t>
            </w:r>
          </w:p>
        </w:tc>
        <w:tc>
          <w:tcPr>
            <w:tcW w:w="1326" w:type="dxa"/>
          </w:tcPr>
          <w:p w:rsidR="002F3CB7" w:rsidRPr="00E40948" w:rsidRDefault="002F3CB7" w:rsidP="00355968">
            <w:pPr>
              <w:pStyle w:val="1"/>
              <w:ind w:firstLine="0"/>
            </w:pPr>
            <w:r>
              <w:t>Объем контейнера</w:t>
            </w:r>
            <w:r w:rsidR="00E40948">
              <w:t>, м</w:t>
            </w:r>
            <w:r w:rsidR="00E40948">
              <w:rPr>
                <w:vertAlign w:val="superscript"/>
              </w:rPr>
              <w:t>3</w:t>
            </w:r>
          </w:p>
        </w:tc>
        <w:tc>
          <w:tcPr>
            <w:tcW w:w="1016" w:type="dxa"/>
          </w:tcPr>
          <w:p w:rsidR="002F3CB7" w:rsidRDefault="00E40948" w:rsidP="00355968">
            <w:pPr>
              <w:pStyle w:val="1"/>
              <w:ind w:firstLine="0"/>
            </w:pPr>
            <w:r>
              <w:t>Наличие бункера для КГО (+/-)</w:t>
            </w:r>
          </w:p>
        </w:tc>
      </w:tr>
      <w:tr w:rsidR="00233D55" w:rsidRPr="00367D21" w:rsidTr="00F105F4">
        <w:trPr>
          <w:cantSplit/>
          <w:trHeight w:val="915"/>
        </w:trPr>
        <w:tc>
          <w:tcPr>
            <w:tcW w:w="509" w:type="dxa"/>
            <w:vMerge w:val="restart"/>
          </w:tcPr>
          <w:p w:rsidR="0031655F" w:rsidRPr="00367D21" w:rsidRDefault="0031655F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1</w:t>
            </w:r>
          </w:p>
        </w:tc>
        <w:tc>
          <w:tcPr>
            <w:tcW w:w="1454" w:type="dxa"/>
            <w:vMerge w:val="restart"/>
          </w:tcPr>
          <w:p w:rsidR="0031655F" w:rsidRPr="00367D21" w:rsidRDefault="0031655F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д.Шулма</w:t>
            </w:r>
          </w:p>
        </w:tc>
        <w:tc>
          <w:tcPr>
            <w:tcW w:w="1927" w:type="dxa"/>
          </w:tcPr>
          <w:p w:rsidR="0031655F" w:rsidRPr="00367D21" w:rsidRDefault="00367D21" w:rsidP="00355968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31655F" w:rsidRPr="00367D21">
              <w:rPr>
                <w:sz w:val="22"/>
              </w:rPr>
              <w:t>л</w:t>
            </w:r>
            <w:proofErr w:type="gramStart"/>
            <w:r w:rsidR="0031655F" w:rsidRPr="00367D21">
              <w:rPr>
                <w:sz w:val="22"/>
              </w:rPr>
              <w:t>.Ц</w:t>
            </w:r>
            <w:proofErr w:type="gramEnd"/>
            <w:r w:rsidR="0031655F" w:rsidRPr="00367D21">
              <w:rPr>
                <w:sz w:val="22"/>
              </w:rPr>
              <w:t>ентральная</w:t>
            </w:r>
          </w:p>
          <w:p w:rsidR="0031655F" w:rsidRPr="00367D21" w:rsidRDefault="0031655F" w:rsidP="00355968">
            <w:pPr>
              <w:pStyle w:val="1"/>
              <w:rPr>
                <w:sz w:val="22"/>
              </w:rPr>
            </w:pPr>
            <w:r w:rsidRPr="00367D21">
              <w:rPr>
                <w:sz w:val="22"/>
              </w:rPr>
              <w:t>д.5</w:t>
            </w:r>
          </w:p>
        </w:tc>
        <w:tc>
          <w:tcPr>
            <w:tcW w:w="1899" w:type="dxa"/>
          </w:tcPr>
          <w:p w:rsidR="0031655F" w:rsidRPr="00367D21" w:rsidRDefault="0031655F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с 1-9 дом</w:t>
            </w:r>
          </w:p>
        </w:tc>
        <w:tc>
          <w:tcPr>
            <w:tcW w:w="1440" w:type="dxa"/>
          </w:tcPr>
          <w:p w:rsidR="0031655F" w:rsidRPr="00367D21" w:rsidRDefault="0031655F" w:rsidP="00355968">
            <w:pPr>
              <w:pStyle w:val="1"/>
              <w:ind w:firstLine="0"/>
              <w:rPr>
                <w:rFonts w:cs="Times New Roman"/>
                <w:sz w:val="22"/>
              </w:rPr>
            </w:pPr>
          </w:p>
          <w:p w:rsidR="0031655F" w:rsidRPr="00367D21" w:rsidRDefault="0031655F" w:rsidP="0031655F">
            <w:pPr>
              <w:rPr>
                <w:rFonts w:ascii="Times New Roman" w:hAnsi="Times New Roman" w:cs="Times New Roman"/>
              </w:rPr>
            </w:pPr>
          </w:p>
          <w:p w:rsidR="0031655F" w:rsidRPr="00367D21" w:rsidRDefault="0031655F" w:rsidP="0031655F">
            <w:pPr>
              <w:jc w:val="center"/>
              <w:rPr>
                <w:rFonts w:ascii="Times New Roman" w:hAnsi="Times New Roman" w:cs="Times New Roman"/>
              </w:rPr>
            </w:pPr>
            <w:r w:rsidRPr="00367D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6" w:type="dxa"/>
          </w:tcPr>
          <w:p w:rsidR="0031655F" w:rsidRPr="00367D21" w:rsidRDefault="0031655F" w:rsidP="00355968">
            <w:pPr>
              <w:pStyle w:val="1"/>
              <w:ind w:firstLine="0"/>
              <w:rPr>
                <w:rFonts w:cs="Times New Roman"/>
                <w:sz w:val="22"/>
              </w:rPr>
            </w:pPr>
          </w:p>
          <w:p w:rsidR="0031655F" w:rsidRPr="00367D21" w:rsidRDefault="00367D21" w:rsidP="0031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6" w:type="dxa"/>
          </w:tcPr>
          <w:p w:rsidR="0031655F" w:rsidRPr="00367D21" w:rsidRDefault="0031655F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  <w:p w:rsidR="0031655F" w:rsidRPr="00367D21" w:rsidRDefault="001A5F0E" w:rsidP="0031655F">
            <w:pPr>
              <w:jc w:val="center"/>
            </w:pPr>
            <w:r>
              <w:t>-</w:t>
            </w:r>
          </w:p>
        </w:tc>
      </w:tr>
      <w:tr w:rsidR="00233D55" w:rsidRPr="00367D21" w:rsidTr="00F105F4">
        <w:trPr>
          <w:cantSplit/>
          <w:trHeight w:val="270"/>
        </w:trPr>
        <w:tc>
          <w:tcPr>
            <w:tcW w:w="509" w:type="dxa"/>
            <w:vMerge/>
          </w:tcPr>
          <w:p w:rsidR="0031655F" w:rsidRPr="00367D21" w:rsidRDefault="0031655F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31655F" w:rsidRPr="00367D21" w:rsidRDefault="0031655F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31655F" w:rsidRPr="00367D21" w:rsidRDefault="00367D21" w:rsidP="00355968">
            <w:pPr>
              <w:pStyle w:val="1"/>
              <w:rPr>
                <w:sz w:val="22"/>
              </w:rPr>
            </w:pPr>
            <w:r>
              <w:rPr>
                <w:sz w:val="22"/>
              </w:rPr>
              <w:t>ул. Центральная</w:t>
            </w:r>
            <w:r w:rsidR="0031655F" w:rsidRPr="00367D21">
              <w:rPr>
                <w:sz w:val="22"/>
              </w:rPr>
              <w:t>д.6</w:t>
            </w:r>
          </w:p>
        </w:tc>
        <w:tc>
          <w:tcPr>
            <w:tcW w:w="1899" w:type="dxa"/>
          </w:tcPr>
          <w:p w:rsidR="0031655F" w:rsidRPr="00367D21" w:rsidRDefault="0031655F" w:rsidP="0031655F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с 1-9 дом</w:t>
            </w:r>
          </w:p>
        </w:tc>
        <w:tc>
          <w:tcPr>
            <w:tcW w:w="1440" w:type="dxa"/>
          </w:tcPr>
          <w:p w:rsidR="0031655F" w:rsidRPr="00367D21" w:rsidRDefault="001A0ED1" w:rsidP="0031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</w:tcPr>
          <w:p w:rsidR="0031655F" w:rsidRPr="00367D21" w:rsidRDefault="00367D21" w:rsidP="0031655F">
            <w:pPr>
              <w:pStyle w:val="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</w:t>
            </w:r>
          </w:p>
        </w:tc>
        <w:tc>
          <w:tcPr>
            <w:tcW w:w="1016" w:type="dxa"/>
          </w:tcPr>
          <w:p w:rsidR="0031655F" w:rsidRPr="00367D21" w:rsidRDefault="0031655F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367D21" w:rsidRPr="00367D21" w:rsidTr="00F105F4">
        <w:trPr>
          <w:cantSplit/>
          <w:trHeight w:val="270"/>
        </w:trPr>
        <w:tc>
          <w:tcPr>
            <w:tcW w:w="509" w:type="dxa"/>
            <w:vMerge w:val="restart"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454" w:type="dxa"/>
            <w:vMerge w:val="restart"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367D21" w:rsidRPr="00367D21" w:rsidRDefault="00367D21" w:rsidP="00355968">
            <w:pPr>
              <w:pStyle w:val="1"/>
              <w:rPr>
                <w:sz w:val="22"/>
              </w:rPr>
            </w:pPr>
            <w:r>
              <w:rPr>
                <w:sz w:val="22"/>
              </w:rPr>
              <w:t>ул. Центральная д.14</w:t>
            </w:r>
          </w:p>
        </w:tc>
        <w:tc>
          <w:tcPr>
            <w:tcW w:w="1899" w:type="dxa"/>
          </w:tcPr>
          <w:p w:rsidR="00367D21" w:rsidRDefault="00367D21" w:rsidP="0031655F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л. Новоселов </w:t>
            </w:r>
          </w:p>
          <w:p w:rsidR="00367D21" w:rsidRPr="00367D21" w:rsidRDefault="00367D21" w:rsidP="0031655F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>Ул. Фабричная</w:t>
            </w:r>
          </w:p>
        </w:tc>
        <w:tc>
          <w:tcPr>
            <w:tcW w:w="1440" w:type="dxa"/>
          </w:tcPr>
          <w:p w:rsidR="00367D21" w:rsidRPr="00367D21" w:rsidRDefault="00367D21" w:rsidP="0031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</w:t>
            </w:r>
          </w:p>
        </w:tc>
        <w:tc>
          <w:tcPr>
            <w:tcW w:w="1016" w:type="dxa"/>
          </w:tcPr>
          <w:p w:rsidR="00367D21" w:rsidRPr="00367D21" w:rsidRDefault="001A5F0E" w:rsidP="0031655F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67D21" w:rsidRPr="00367D21" w:rsidTr="00F105F4">
        <w:trPr>
          <w:cantSplit/>
          <w:trHeight w:val="270"/>
        </w:trPr>
        <w:tc>
          <w:tcPr>
            <w:tcW w:w="509" w:type="dxa"/>
            <w:vMerge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367D21" w:rsidRPr="00367D21" w:rsidRDefault="00367D21" w:rsidP="00355968">
            <w:pPr>
              <w:pStyle w:val="1"/>
              <w:rPr>
                <w:sz w:val="22"/>
              </w:rPr>
            </w:pPr>
            <w:r>
              <w:rPr>
                <w:sz w:val="22"/>
              </w:rPr>
              <w:t>ул. Центральная д.15</w:t>
            </w:r>
          </w:p>
        </w:tc>
        <w:tc>
          <w:tcPr>
            <w:tcW w:w="1899" w:type="dxa"/>
          </w:tcPr>
          <w:p w:rsidR="00367D21" w:rsidRPr="00367D21" w:rsidRDefault="00367D21" w:rsidP="0031655F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67D21" w:rsidRPr="00367D21" w:rsidRDefault="00367D21" w:rsidP="0031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</w:t>
            </w:r>
          </w:p>
        </w:tc>
        <w:tc>
          <w:tcPr>
            <w:tcW w:w="1016" w:type="dxa"/>
          </w:tcPr>
          <w:p w:rsidR="00367D21" w:rsidRPr="00367D21" w:rsidRDefault="001A5F0E" w:rsidP="0031655F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67D21" w:rsidRPr="00367D21" w:rsidTr="00F105F4">
        <w:trPr>
          <w:cantSplit/>
          <w:trHeight w:val="270"/>
        </w:trPr>
        <w:tc>
          <w:tcPr>
            <w:tcW w:w="509" w:type="dxa"/>
            <w:vMerge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367D21" w:rsidRPr="00367D21" w:rsidRDefault="00367D21" w:rsidP="0031655F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367D21" w:rsidRPr="00367D21" w:rsidRDefault="001A0ED1" w:rsidP="00355968">
            <w:pPr>
              <w:pStyle w:val="1"/>
              <w:rPr>
                <w:sz w:val="22"/>
              </w:rPr>
            </w:pPr>
            <w:r>
              <w:rPr>
                <w:sz w:val="22"/>
              </w:rPr>
              <w:t>у</w:t>
            </w:r>
            <w:r w:rsidR="003C4BE6">
              <w:rPr>
                <w:sz w:val="22"/>
              </w:rPr>
              <w:t>л. Ветеранов д.8</w:t>
            </w:r>
          </w:p>
        </w:tc>
        <w:tc>
          <w:tcPr>
            <w:tcW w:w="1899" w:type="dxa"/>
          </w:tcPr>
          <w:p w:rsidR="00367D21" w:rsidRPr="00367D21" w:rsidRDefault="003C4BE6" w:rsidP="0031655F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>Ул. Ветеранов</w:t>
            </w:r>
          </w:p>
        </w:tc>
        <w:tc>
          <w:tcPr>
            <w:tcW w:w="1440" w:type="dxa"/>
          </w:tcPr>
          <w:p w:rsidR="00367D21" w:rsidRPr="00367D21" w:rsidRDefault="003C4BE6" w:rsidP="0031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367D21" w:rsidRPr="00367D21" w:rsidRDefault="003C4BE6" w:rsidP="0031655F">
            <w:pPr>
              <w:pStyle w:val="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</w:t>
            </w:r>
          </w:p>
        </w:tc>
        <w:tc>
          <w:tcPr>
            <w:tcW w:w="1016" w:type="dxa"/>
          </w:tcPr>
          <w:p w:rsidR="00367D21" w:rsidRPr="00367D21" w:rsidRDefault="001A5F0E" w:rsidP="0031655F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519"/>
        </w:trPr>
        <w:tc>
          <w:tcPr>
            <w:tcW w:w="509" w:type="dxa"/>
            <w:vMerge w:val="restart"/>
          </w:tcPr>
          <w:p w:rsidR="0031655F" w:rsidRPr="00367D21" w:rsidRDefault="0031655F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2</w:t>
            </w:r>
          </w:p>
        </w:tc>
        <w:tc>
          <w:tcPr>
            <w:tcW w:w="1454" w:type="dxa"/>
            <w:vMerge w:val="restart"/>
          </w:tcPr>
          <w:p w:rsidR="0031655F" w:rsidRPr="00367D21" w:rsidRDefault="0031655F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п.Андогский</w:t>
            </w:r>
          </w:p>
        </w:tc>
        <w:tc>
          <w:tcPr>
            <w:tcW w:w="1927" w:type="dxa"/>
          </w:tcPr>
          <w:p w:rsidR="0031655F" w:rsidRPr="00367D21" w:rsidRDefault="00233D55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</w:t>
            </w:r>
            <w:r w:rsidR="0031655F" w:rsidRPr="00367D21">
              <w:rPr>
                <w:sz w:val="22"/>
              </w:rPr>
              <w:t>л</w:t>
            </w:r>
            <w:proofErr w:type="gramStart"/>
            <w:r w:rsidR="0031655F" w:rsidRPr="00367D21">
              <w:rPr>
                <w:sz w:val="22"/>
              </w:rPr>
              <w:t>.К</w:t>
            </w:r>
            <w:proofErr w:type="gramEnd"/>
            <w:r w:rsidR="0031655F" w:rsidRPr="00367D21">
              <w:rPr>
                <w:sz w:val="22"/>
              </w:rPr>
              <w:t>арла Маркса</w:t>
            </w:r>
          </w:p>
        </w:tc>
        <w:tc>
          <w:tcPr>
            <w:tcW w:w="1899" w:type="dxa"/>
          </w:tcPr>
          <w:p w:rsidR="0031655F" w:rsidRPr="00367D21" w:rsidRDefault="00233D55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</w:t>
            </w:r>
            <w:r w:rsidR="002A6291" w:rsidRPr="00367D21">
              <w:rPr>
                <w:sz w:val="22"/>
              </w:rPr>
              <w:t>л</w:t>
            </w:r>
            <w:proofErr w:type="gramStart"/>
            <w:r w:rsidR="002A6291" w:rsidRPr="00367D21">
              <w:rPr>
                <w:sz w:val="22"/>
              </w:rPr>
              <w:t>.К</w:t>
            </w:r>
            <w:proofErr w:type="gramEnd"/>
            <w:r w:rsidR="002A6291" w:rsidRPr="00367D21">
              <w:rPr>
                <w:sz w:val="22"/>
              </w:rPr>
              <w:t>арла Маркса</w:t>
            </w:r>
            <w:r w:rsidRPr="00367D21">
              <w:rPr>
                <w:sz w:val="22"/>
              </w:rPr>
              <w:t>, ул.Мира, ул.Школьная</w:t>
            </w:r>
          </w:p>
        </w:tc>
        <w:tc>
          <w:tcPr>
            <w:tcW w:w="1440" w:type="dxa"/>
          </w:tcPr>
          <w:p w:rsidR="0031655F" w:rsidRPr="00367D21" w:rsidRDefault="003C4BE6" w:rsidP="0031655F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26" w:type="dxa"/>
          </w:tcPr>
          <w:p w:rsidR="0031655F" w:rsidRPr="00367D21" w:rsidRDefault="0031655F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0,75</w:t>
            </w:r>
          </w:p>
        </w:tc>
        <w:tc>
          <w:tcPr>
            <w:tcW w:w="1016" w:type="dxa"/>
          </w:tcPr>
          <w:p w:rsidR="0031655F" w:rsidRPr="00367D21" w:rsidRDefault="0031655F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300"/>
        </w:trPr>
        <w:tc>
          <w:tcPr>
            <w:tcW w:w="509" w:type="dxa"/>
            <w:vMerge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2A6291" w:rsidRPr="00367D21" w:rsidRDefault="002A6291" w:rsidP="0031655F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Д</w:t>
            </w:r>
            <w:proofErr w:type="gramEnd"/>
            <w:r w:rsidRPr="00367D21">
              <w:rPr>
                <w:sz w:val="22"/>
              </w:rPr>
              <w:t xml:space="preserve">зержинского </w:t>
            </w:r>
          </w:p>
        </w:tc>
        <w:tc>
          <w:tcPr>
            <w:tcW w:w="1899" w:type="dxa"/>
          </w:tcPr>
          <w:p w:rsidR="002A6291" w:rsidRPr="00367D21" w:rsidRDefault="002A6291" w:rsidP="004E2414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Д</w:t>
            </w:r>
            <w:proofErr w:type="gramEnd"/>
            <w:r w:rsidRPr="00367D21">
              <w:rPr>
                <w:sz w:val="22"/>
              </w:rPr>
              <w:t>зержинского</w:t>
            </w:r>
            <w:r w:rsidR="00233D55" w:rsidRPr="00367D21">
              <w:rPr>
                <w:sz w:val="22"/>
              </w:rPr>
              <w:t>, ул.Лесная</w:t>
            </w:r>
          </w:p>
          <w:p w:rsidR="004E2414" w:rsidRPr="00367D21" w:rsidRDefault="004E2414" w:rsidP="004E2414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. Профсоюзная</w:t>
            </w:r>
          </w:p>
          <w:p w:rsidR="004E2414" w:rsidRPr="00367D21" w:rsidRDefault="004E2414" w:rsidP="004E2414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. Бумажников</w:t>
            </w:r>
          </w:p>
        </w:tc>
        <w:tc>
          <w:tcPr>
            <w:tcW w:w="1440" w:type="dxa"/>
          </w:tcPr>
          <w:p w:rsidR="002A6291" w:rsidRPr="00367D21" w:rsidRDefault="003C4BE6" w:rsidP="0031655F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26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285"/>
        </w:trPr>
        <w:tc>
          <w:tcPr>
            <w:tcW w:w="509" w:type="dxa"/>
            <w:vMerge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2A6291" w:rsidRPr="00367D21" w:rsidRDefault="002A6291" w:rsidP="0031655F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Ф</w:t>
            </w:r>
            <w:proofErr w:type="gramEnd"/>
            <w:r w:rsidRPr="00367D21">
              <w:rPr>
                <w:sz w:val="22"/>
              </w:rPr>
              <w:t>абричная/Дачная</w:t>
            </w:r>
          </w:p>
        </w:tc>
        <w:tc>
          <w:tcPr>
            <w:tcW w:w="1899" w:type="dxa"/>
          </w:tcPr>
          <w:p w:rsidR="002A6291" w:rsidRPr="00367D21" w:rsidRDefault="002A6291" w:rsidP="00233D55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Ф</w:t>
            </w:r>
            <w:proofErr w:type="gramEnd"/>
            <w:r w:rsidRPr="00367D21">
              <w:rPr>
                <w:sz w:val="22"/>
              </w:rPr>
              <w:t>абричная</w:t>
            </w:r>
            <w:r w:rsidR="00233D55" w:rsidRPr="00367D21">
              <w:rPr>
                <w:sz w:val="22"/>
              </w:rPr>
              <w:t>, ул.</w:t>
            </w:r>
            <w:r w:rsidRPr="00367D21">
              <w:rPr>
                <w:sz w:val="22"/>
              </w:rPr>
              <w:t>Дачная</w:t>
            </w:r>
          </w:p>
          <w:p w:rsidR="004E2414" w:rsidRPr="00367D21" w:rsidRDefault="004E2414" w:rsidP="00233D55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С</w:t>
            </w:r>
            <w:proofErr w:type="gramEnd"/>
            <w:r w:rsidRPr="00367D21">
              <w:rPr>
                <w:sz w:val="22"/>
              </w:rPr>
              <w:t>оциалистическая</w:t>
            </w:r>
          </w:p>
        </w:tc>
        <w:tc>
          <w:tcPr>
            <w:tcW w:w="1440" w:type="dxa"/>
          </w:tcPr>
          <w:p w:rsidR="002A6291" w:rsidRPr="00367D21" w:rsidRDefault="003C4BE6" w:rsidP="0031655F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26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1A5F0E" w:rsidP="0031655F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585"/>
        </w:trPr>
        <w:tc>
          <w:tcPr>
            <w:tcW w:w="509" w:type="dxa"/>
            <w:vMerge w:val="restart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3</w:t>
            </w:r>
          </w:p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 w:val="restart"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д.Сойволовская</w:t>
            </w:r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З</w:t>
            </w:r>
            <w:proofErr w:type="gramEnd"/>
            <w:r w:rsidRPr="00367D21">
              <w:rPr>
                <w:sz w:val="22"/>
              </w:rPr>
              <w:t>аречная</w:t>
            </w:r>
          </w:p>
        </w:tc>
        <w:tc>
          <w:tcPr>
            <w:tcW w:w="1899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З</w:t>
            </w:r>
            <w:proofErr w:type="gramEnd"/>
            <w:r w:rsidRPr="00367D21">
              <w:rPr>
                <w:sz w:val="22"/>
              </w:rPr>
              <w:t>аречная</w:t>
            </w:r>
          </w:p>
        </w:tc>
        <w:tc>
          <w:tcPr>
            <w:tcW w:w="1440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2</w:t>
            </w:r>
          </w:p>
        </w:tc>
        <w:tc>
          <w:tcPr>
            <w:tcW w:w="1326" w:type="dxa"/>
          </w:tcPr>
          <w:p w:rsidR="002A6291" w:rsidRPr="00367D21" w:rsidRDefault="001A0ED1" w:rsidP="001A0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6" w:type="dxa"/>
          </w:tcPr>
          <w:p w:rsidR="002A6291" w:rsidRPr="00367D21" w:rsidRDefault="002A6291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534"/>
        </w:trPr>
        <w:tc>
          <w:tcPr>
            <w:tcW w:w="509" w:type="dxa"/>
            <w:vMerge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Н</w:t>
            </w:r>
            <w:proofErr w:type="gramEnd"/>
            <w:r w:rsidRPr="00367D21">
              <w:rPr>
                <w:sz w:val="22"/>
              </w:rPr>
              <w:t>абережная</w:t>
            </w:r>
          </w:p>
        </w:tc>
        <w:tc>
          <w:tcPr>
            <w:tcW w:w="1899" w:type="dxa"/>
          </w:tcPr>
          <w:p w:rsidR="002A6291" w:rsidRPr="00367D21" w:rsidRDefault="002A6291" w:rsidP="00233D55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Н</w:t>
            </w:r>
            <w:proofErr w:type="gramEnd"/>
            <w:r w:rsidRPr="00367D21">
              <w:rPr>
                <w:sz w:val="22"/>
              </w:rPr>
              <w:t>абережная</w:t>
            </w:r>
            <w:r w:rsidR="00233D55" w:rsidRPr="00367D21">
              <w:rPr>
                <w:sz w:val="22"/>
              </w:rPr>
              <w:t>, ул.Детдомовская, ул.Дачная</w:t>
            </w:r>
          </w:p>
          <w:p w:rsidR="004E2414" w:rsidRPr="00367D21" w:rsidRDefault="004E2414" w:rsidP="00233D55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. Щепяновская</w:t>
            </w:r>
          </w:p>
          <w:p w:rsidR="004E2414" w:rsidRPr="00367D21" w:rsidRDefault="004E2414" w:rsidP="00233D55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И</w:t>
            </w:r>
            <w:proofErr w:type="gramEnd"/>
            <w:r w:rsidRPr="00367D21">
              <w:rPr>
                <w:sz w:val="22"/>
              </w:rPr>
              <w:t>горя Северянина</w:t>
            </w:r>
          </w:p>
        </w:tc>
        <w:tc>
          <w:tcPr>
            <w:tcW w:w="1440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2</w:t>
            </w:r>
          </w:p>
        </w:tc>
        <w:tc>
          <w:tcPr>
            <w:tcW w:w="1326" w:type="dxa"/>
          </w:tcPr>
          <w:p w:rsidR="002A6291" w:rsidRPr="00367D21" w:rsidRDefault="002A6291" w:rsidP="00F24E3A">
            <w:pPr>
              <w:jc w:val="center"/>
              <w:rPr>
                <w:rFonts w:ascii="Times New Roman" w:hAnsi="Times New Roman" w:cs="Times New Roman"/>
              </w:rPr>
            </w:pPr>
            <w:r w:rsidRPr="00367D2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4E2414" w:rsidP="001A5F0E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lastRenderedPageBreak/>
              <w:t>4</w:t>
            </w:r>
          </w:p>
        </w:tc>
        <w:tc>
          <w:tcPr>
            <w:tcW w:w="1454" w:type="dxa"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  <w:proofErr w:type="spellStart"/>
            <w:r w:rsidRPr="00367D21">
              <w:rPr>
                <w:sz w:val="22"/>
              </w:rPr>
              <w:t>д</w:t>
            </w:r>
            <w:proofErr w:type="gramStart"/>
            <w:r w:rsidRPr="00367D21">
              <w:rPr>
                <w:sz w:val="22"/>
              </w:rPr>
              <w:t>.П</w:t>
            </w:r>
            <w:proofErr w:type="gramEnd"/>
            <w:r w:rsidRPr="00367D21">
              <w:rPr>
                <w:sz w:val="22"/>
              </w:rPr>
              <w:t>атино</w:t>
            </w:r>
            <w:proofErr w:type="spellEnd"/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899" w:type="dxa"/>
          </w:tcPr>
          <w:p w:rsidR="002A6291" w:rsidRPr="00367D21" w:rsidRDefault="00601330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440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2</w:t>
            </w:r>
          </w:p>
        </w:tc>
        <w:tc>
          <w:tcPr>
            <w:tcW w:w="1326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rFonts w:cs="Times New Roman"/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2A6291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5</w:t>
            </w:r>
          </w:p>
        </w:tc>
        <w:tc>
          <w:tcPr>
            <w:tcW w:w="1454" w:type="dxa"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д.Михайлово</w:t>
            </w:r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899" w:type="dxa"/>
          </w:tcPr>
          <w:p w:rsidR="002A6291" w:rsidRPr="00367D21" w:rsidRDefault="00601330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440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2</w:t>
            </w:r>
          </w:p>
        </w:tc>
        <w:tc>
          <w:tcPr>
            <w:tcW w:w="1326" w:type="dxa"/>
          </w:tcPr>
          <w:p w:rsidR="002A6291" w:rsidRPr="00367D21" w:rsidRDefault="002A6291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rFonts w:cs="Times New Roman"/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2A6291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6865F3" w:rsidRPr="00367D21" w:rsidRDefault="00F105F4" w:rsidP="00355968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54" w:type="dxa"/>
          </w:tcPr>
          <w:p w:rsidR="006865F3" w:rsidRPr="00367D21" w:rsidRDefault="006865F3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д.Труженик</w:t>
            </w:r>
          </w:p>
        </w:tc>
        <w:tc>
          <w:tcPr>
            <w:tcW w:w="1927" w:type="dxa"/>
          </w:tcPr>
          <w:p w:rsidR="006865F3" w:rsidRPr="00367D21" w:rsidRDefault="006865F3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М</w:t>
            </w:r>
            <w:proofErr w:type="gramEnd"/>
            <w:r w:rsidRPr="00367D21">
              <w:rPr>
                <w:sz w:val="22"/>
              </w:rPr>
              <w:t>ихайловская</w:t>
            </w:r>
          </w:p>
        </w:tc>
        <w:tc>
          <w:tcPr>
            <w:tcW w:w="1899" w:type="dxa"/>
          </w:tcPr>
          <w:p w:rsidR="006865F3" w:rsidRPr="00367D21" w:rsidRDefault="006865F3" w:rsidP="004E2414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М</w:t>
            </w:r>
            <w:proofErr w:type="gramEnd"/>
            <w:r w:rsidRPr="00367D21">
              <w:rPr>
                <w:sz w:val="22"/>
              </w:rPr>
              <w:t>ихайловская</w:t>
            </w:r>
          </w:p>
          <w:p w:rsidR="004E2414" w:rsidRPr="00367D21" w:rsidRDefault="004E2414" w:rsidP="004E2414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. Дачная</w:t>
            </w:r>
          </w:p>
        </w:tc>
        <w:tc>
          <w:tcPr>
            <w:tcW w:w="1440" w:type="dxa"/>
          </w:tcPr>
          <w:p w:rsidR="006865F3" w:rsidRPr="00367D21" w:rsidRDefault="006865F3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2</w:t>
            </w:r>
          </w:p>
        </w:tc>
        <w:tc>
          <w:tcPr>
            <w:tcW w:w="1326" w:type="dxa"/>
          </w:tcPr>
          <w:p w:rsidR="006865F3" w:rsidRPr="00367D21" w:rsidRDefault="006865F3" w:rsidP="0031655F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rFonts w:cs="Times New Roman"/>
                <w:sz w:val="22"/>
              </w:rPr>
              <w:t>0,75</w:t>
            </w:r>
          </w:p>
        </w:tc>
        <w:tc>
          <w:tcPr>
            <w:tcW w:w="1016" w:type="dxa"/>
          </w:tcPr>
          <w:p w:rsidR="006865F3" w:rsidRPr="00367D21" w:rsidRDefault="006865F3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249"/>
        </w:trPr>
        <w:tc>
          <w:tcPr>
            <w:tcW w:w="509" w:type="dxa"/>
            <w:vMerge w:val="restart"/>
          </w:tcPr>
          <w:p w:rsidR="002A6291" w:rsidRPr="00367D21" w:rsidRDefault="00F105F4" w:rsidP="00355968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54" w:type="dxa"/>
            <w:vMerge w:val="restart"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с.Нелазское</w:t>
            </w:r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899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  <w:p w:rsidR="004E2414" w:rsidRPr="00367D21" w:rsidRDefault="004E2414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. Ветеранов</w:t>
            </w:r>
          </w:p>
          <w:p w:rsidR="004E2414" w:rsidRPr="00367D21" w:rsidRDefault="004E2414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П</w:t>
            </w:r>
            <w:proofErr w:type="gramEnd"/>
            <w:r w:rsidRPr="00367D21">
              <w:rPr>
                <w:sz w:val="22"/>
              </w:rPr>
              <w:t>одгорная</w:t>
            </w:r>
          </w:p>
        </w:tc>
        <w:tc>
          <w:tcPr>
            <w:tcW w:w="1440" w:type="dxa"/>
          </w:tcPr>
          <w:p w:rsidR="002A6291" w:rsidRPr="00367D21" w:rsidRDefault="00BA5274" w:rsidP="00CC5C30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6" w:type="dxa"/>
          </w:tcPr>
          <w:p w:rsidR="002A6291" w:rsidRPr="00367D21" w:rsidRDefault="002A6291" w:rsidP="00F24E3A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rFonts w:cs="Times New Roman"/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2A6291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270"/>
        </w:trPr>
        <w:tc>
          <w:tcPr>
            <w:tcW w:w="509" w:type="dxa"/>
            <w:vMerge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К</w:t>
            </w:r>
            <w:proofErr w:type="gramEnd"/>
            <w:r w:rsidRPr="00367D21">
              <w:rPr>
                <w:sz w:val="22"/>
              </w:rPr>
              <w:t>расная Заря</w:t>
            </w:r>
          </w:p>
        </w:tc>
        <w:tc>
          <w:tcPr>
            <w:tcW w:w="1899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К</w:t>
            </w:r>
            <w:proofErr w:type="gramEnd"/>
            <w:r w:rsidRPr="00367D21">
              <w:rPr>
                <w:sz w:val="22"/>
              </w:rPr>
              <w:t>расная Заря</w:t>
            </w:r>
          </w:p>
          <w:p w:rsidR="004E2414" w:rsidRPr="00367D21" w:rsidRDefault="004E2414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Речной переулок</w:t>
            </w:r>
          </w:p>
        </w:tc>
        <w:tc>
          <w:tcPr>
            <w:tcW w:w="1440" w:type="dxa"/>
          </w:tcPr>
          <w:p w:rsidR="002A6291" w:rsidRPr="00367D21" w:rsidRDefault="002A6291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5</w:t>
            </w:r>
          </w:p>
        </w:tc>
        <w:tc>
          <w:tcPr>
            <w:tcW w:w="1326" w:type="dxa"/>
          </w:tcPr>
          <w:p w:rsidR="002A6291" w:rsidRPr="00367D21" w:rsidRDefault="002A6291" w:rsidP="00F24E3A">
            <w:pPr>
              <w:pStyle w:val="1"/>
              <w:ind w:firstLine="0"/>
              <w:jc w:val="center"/>
              <w:rPr>
                <w:rFonts w:cs="Times New Roman"/>
                <w:sz w:val="22"/>
              </w:rPr>
            </w:pPr>
            <w:r w:rsidRPr="00367D21">
              <w:rPr>
                <w:rFonts w:cs="Times New Roman"/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1A5F0E" w:rsidP="004E2414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285"/>
        </w:trPr>
        <w:tc>
          <w:tcPr>
            <w:tcW w:w="509" w:type="dxa"/>
            <w:vMerge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Ш</w:t>
            </w:r>
            <w:proofErr w:type="gramEnd"/>
            <w:r w:rsidRPr="00367D21">
              <w:rPr>
                <w:sz w:val="22"/>
              </w:rPr>
              <w:t>кольная</w:t>
            </w:r>
          </w:p>
        </w:tc>
        <w:tc>
          <w:tcPr>
            <w:tcW w:w="1899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Ш</w:t>
            </w:r>
            <w:proofErr w:type="gramEnd"/>
            <w:r w:rsidRPr="00367D21">
              <w:rPr>
                <w:sz w:val="22"/>
              </w:rPr>
              <w:t>кольная</w:t>
            </w:r>
          </w:p>
        </w:tc>
        <w:tc>
          <w:tcPr>
            <w:tcW w:w="1440" w:type="dxa"/>
          </w:tcPr>
          <w:p w:rsidR="002A6291" w:rsidRPr="00367D21" w:rsidRDefault="002A6291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2</w:t>
            </w:r>
          </w:p>
        </w:tc>
        <w:tc>
          <w:tcPr>
            <w:tcW w:w="1326" w:type="dxa"/>
          </w:tcPr>
          <w:p w:rsidR="002A6291" w:rsidRPr="00367D21" w:rsidRDefault="002A6291" w:rsidP="00F24E3A">
            <w:pPr>
              <w:pStyle w:val="1"/>
              <w:ind w:firstLine="0"/>
              <w:jc w:val="center"/>
              <w:rPr>
                <w:rFonts w:cs="Times New Roman"/>
                <w:sz w:val="22"/>
              </w:rPr>
            </w:pPr>
            <w:r w:rsidRPr="00367D21">
              <w:rPr>
                <w:rFonts w:cs="Times New Roman"/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1A5F0E" w:rsidP="004E2414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285"/>
        </w:trPr>
        <w:tc>
          <w:tcPr>
            <w:tcW w:w="509" w:type="dxa"/>
            <w:vMerge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</w:p>
        </w:tc>
        <w:tc>
          <w:tcPr>
            <w:tcW w:w="1454" w:type="dxa"/>
            <w:vMerge/>
          </w:tcPr>
          <w:p w:rsidR="002A6291" w:rsidRPr="00367D21" w:rsidRDefault="002A6291" w:rsidP="00E40948">
            <w:pPr>
              <w:pStyle w:val="1"/>
              <w:ind w:firstLine="0"/>
              <w:jc w:val="center"/>
              <w:rPr>
                <w:sz w:val="22"/>
              </w:rPr>
            </w:pPr>
          </w:p>
        </w:tc>
        <w:tc>
          <w:tcPr>
            <w:tcW w:w="1927" w:type="dxa"/>
          </w:tcPr>
          <w:p w:rsidR="002A6291" w:rsidRPr="00367D21" w:rsidRDefault="002A6291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Т</w:t>
            </w:r>
            <w:proofErr w:type="gramEnd"/>
            <w:r w:rsidRPr="00367D21">
              <w:rPr>
                <w:sz w:val="22"/>
              </w:rPr>
              <w:t>руда</w:t>
            </w:r>
          </w:p>
        </w:tc>
        <w:tc>
          <w:tcPr>
            <w:tcW w:w="1899" w:type="dxa"/>
          </w:tcPr>
          <w:p w:rsidR="002A6291" w:rsidRPr="00367D21" w:rsidRDefault="004E2414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Т</w:t>
            </w:r>
            <w:proofErr w:type="gramEnd"/>
            <w:r w:rsidRPr="00367D21">
              <w:rPr>
                <w:sz w:val="22"/>
              </w:rPr>
              <w:t>руда</w:t>
            </w:r>
          </w:p>
          <w:p w:rsidR="007D026D" w:rsidRPr="00367D21" w:rsidRDefault="007D026D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Цветочный переулок</w:t>
            </w:r>
          </w:p>
        </w:tc>
        <w:tc>
          <w:tcPr>
            <w:tcW w:w="1440" w:type="dxa"/>
          </w:tcPr>
          <w:p w:rsidR="002A6291" w:rsidRPr="00367D21" w:rsidRDefault="002A6291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3</w:t>
            </w:r>
          </w:p>
        </w:tc>
        <w:tc>
          <w:tcPr>
            <w:tcW w:w="1326" w:type="dxa"/>
          </w:tcPr>
          <w:p w:rsidR="002A6291" w:rsidRPr="00367D21" w:rsidRDefault="002A6291" w:rsidP="00F24E3A">
            <w:pPr>
              <w:pStyle w:val="1"/>
              <w:ind w:firstLine="0"/>
              <w:jc w:val="center"/>
              <w:rPr>
                <w:rFonts w:cs="Times New Roman"/>
                <w:sz w:val="22"/>
              </w:rPr>
            </w:pPr>
            <w:r w:rsidRPr="00367D21">
              <w:rPr>
                <w:rFonts w:cs="Times New Roman"/>
                <w:sz w:val="22"/>
              </w:rPr>
              <w:t>0,75</w:t>
            </w:r>
          </w:p>
        </w:tc>
        <w:tc>
          <w:tcPr>
            <w:tcW w:w="1016" w:type="dxa"/>
          </w:tcPr>
          <w:p w:rsidR="002A6291" w:rsidRPr="00367D21" w:rsidRDefault="001A5F0E" w:rsidP="004E2414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38055D" w:rsidRPr="00367D21" w:rsidRDefault="00F105F4" w:rsidP="00355968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54" w:type="dxa"/>
          </w:tcPr>
          <w:p w:rsidR="0038055D" w:rsidRPr="00367D21" w:rsidRDefault="0038055D" w:rsidP="000065D5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д.Поповка</w:t>
            </w:r>
          </w:p>
        </w:tc>
        <w:tc>
          <w:tcPr>
            <w:tcW w:w="1927" w:type="dxa"/>
          </w:tcPr>
          <w:p w:rsidR="0038055D" w:rsidRPr="00367D21" w:rsidRDefault="0038055D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899" w:type="dxa"/>
          </w:tcPr>
          <w:p w:rsidR="0038055D" w:rsidRPr="00367D21" w:rsidRDefault="00601330" w:rsidP="0038055D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440" w:type="dxa"/>
          </w:tcPr>
          <w:p w:rsidR="0038055D" w:rsidRPr="00367D21" w:rsidRDefault="003772E1" w:rsidP="00CC5C30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26" w:type="dxa"/>
          </w:tcPr>
          <w:p w:rsidR="0038055D" w:rsidRPr="00367D21" w:rsidRDefault="003772E1" w:rsidP="000065D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6" w:type="dxa"/>
          </w:tcPr>
          <w:p w:rsidR="0038055D" w:rsidRPr="00367D21" w:rsidRDefault="0038055D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38055D" w:rsidRPr="00367D21" w:rsidRDefault="00F105F4" w:rsidP="00355968">
            <w:pPr>
              <w:pStyle w:val="1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54" w:type="dxa"/>
          </w:tcPr>
          <w:p w:rsidR="0038055D" w:rsidRPr="00367D21" w:rsidRDefault="0038055D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д.Теребень</w:t>
            </w:r>
          </w:p>
        </w:tc>
        <w:tc>
          <w:tcPr>
            <w:tcW w:w="1927" w:type="dxa"/>
          </w:tcPr>
          <w:p w:rsidR="0038055D" w:rsidRPr="00367D21" w:rsidRDefault="0038055D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899" w:type="dxa"/>
          </w:tcPr>
          <w:p w:rsidR="0038055D" w:rsidRPr="00367D21" w:rsidRDefault="00601330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440" w:type="dxa"/>
          </w:tcPr>
          <w:p w:rsidR="0038055D" w:rsidRPr="00367D21" w:rsidRDefault="003772E1" w:rsidP="00CC5C30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26" w:type="dxa"/>
          </w:tcPr>
          <w:p w:rsidR="0038055D" w:rsidRPr="00367D21" w:rsidRDefault="003772E1" w:rsidP="000065D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6" w:type="dxa"/>
          </w:tcPr>
          <w:p w:rsidR="0038055D" w:rsidRPr="00367D21" w:rsidRDefault="0038055D" w:rsidP="000065D5">
            <w:pPr>
              <w:jc w:val="center"/>
            </w:pPr>
            <w:r w:rsidRPr="00367D21"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38055D" w:rsidRPr="00367D21" w:rsidRDefault="0038055D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1</w:t>
            </w:r>
            <w:r w:rsidR="00F105F4">
              <w:rPr>
                <w:sz w:val="22"/>
              </w:rPr>
              <w:t>0</w:t>
            </w:r>
          </w:p>
        </w:tc>
        <w:tc>
          <w:tcPr>
            <w:tcW w:w="1454" w:type="dxa"/>
          </w:tcPr>
          <w:p w:rsidR="0038055D" w:rsidRPr="00367D21" w:rsidRDefault="0038055D" w:rsidP="00E40948">
            <w:pPr>
              <w:pStyle w:val="1"/>
              <w:ind w:firstLine="0"/>
              <w:jc w:val="center"/>
              <w:rPr>
                <w:sz w:val="22"/>
              </w:rPr>
            </w:pPr>
            <w:proofErr w:type="spellStart"/>
            <w:r w:rsidRPr="00367D21">
              <w:rPr>
                <w:sz w:val="22"/>
              </w:rPr>
              <w:t>д</w:t>
            </w:r>
            <w:proofErr w:type="gramStart"/>
            <w:r w:rsidRPr="00367D21">
              <w:rPr>
                <w:sz w:val="22"/>
              </w:rPr>
              <w:t>.П</w:t>
            </w:r>
            <w:proofErr w:type="gramEnd"/>
            <w:r w:rsidRPr="00367D21">
              <w:rPr>
                <w:sz w:val="22"/>
              </w:rPr>
              <w:t>анфилка</w:t>
            </w:r>
            <w:proofErr w:type="spellEnd"/>
          </w:p>
        </w:tc>
        <w:tc>
          <w:tcPr>
            <w:tcW w:w="1927" w:type="dxa"/>
          </w:tcPr>
          <w:p w:rsidR="0038055D" w:rsidRPr="00367D21" w:rsidRDefault="0038055D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899" w:type="dxa"/>
          </w:tcPr>
          <w:p w:rsidR="0038055D" w:rsidRPr="00367D21" w:rsidRDefault="00601330" w:rsidP="004E2414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ул</w:t>
            </w:r>
            <w:proofErr w:type="gramStart"/>
            <w:r w:rsidRPr="00367D21">
              <w:rPr>
                <w:sz w:val="22"/>
              </w:rPr>
              <w:t>.Ц</w:t>
            </w:r>
            <w:proofErr w:type="gramEnd"/>
            <w:r w:rsidRPr="00367D21">
              <w:rPr>
                <w:sz w:val="22"/>
              </w:rPr>
              <w:t>ентральная</w:t>
            </w:r>
          </w:p>
        </w:tc>
        <w:tc>
          <w:tcPr>
            <w:tcW w:w="1440" w:type="dxa"/>
          </w:tcPr>
          <w:p w:rsidR="0038055D" w:rsidRPr="00367D21" w:rsidRDefault="003772E1" w:rsidP="00CC5C30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26" w:type="dxa"/>
          </w:tcPr>
          <w:p w:rsidR="0038055D" w:rsidRPr="00367D21" w:rsidRDefault="0038055D" w:rsidP="000065D5">
            <w:pPr>
              <w:jc w:val="center"/>
              <w:rPr>
                <w:rFonts w:ascii="Times New Roman" w:hAnsi="Times New Roman" w:cs="Times New Roman"/>
              </w:rPr>
            </w:pPr>
          </w:p>
          <w:p w:rsidR="0038055D" w:rsidRPr="00367D21" w:rsidRDefault="003772E1" w:rsidP="000065D5">
            <w:pPr>
              <w:jc w:val="center"/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16" w:type="dxa"/>
          </w:tcPr>
          <w:p w:rsidR="0038055D" w:rsidRPr="00367D21" w:rsidRDefault="0038055D" w:rsidP="000065D5">
            <w:pPr>
              <w:jc w:val="center"/>
            </w:pPr>
            <w:r w:rsidRPr="00367D21"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38055D" w:rsidRPr="00367D21" w:rsidRDefault="0038055D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1</w:t>
            </w:r>
            <w:r w:rsidR="00F105F4">
              <w:rPr>
                <w:sz w:val="22"/>
              </w:rPr>
              <w:t>1</w:t>
            </w:r>
          </w:p>
        </w:tc>
        <w:tc>
          <w:tcPr>
            <w:tcW w:w="1454" w:type="dxa"/>
          </w:tcPr>
          <w:p w:rsidR="0038055D" w:rsidRPr="00367D21" w:rsidRDefault="0038055D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кладбище</w:t>
            </w:r>
          </w:p>
          <w:p w:rsidR="0038055D" w:rsidRPr="00367D21" w:rsidRDefault="0038055D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с.Нелазское</w:t>
            </w:r>
          </w:p>
        </w:tc>
        <w:tc>
          <w:tcPr>
            <w:tcW w:w="1927" w:type="dxa"/>
          </w:tcPr>
          <w:p w:rsidR="0038055D" w:rsidRPr="00367D21" w:rsidRDefault="0038055D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  <w:tc>
          <w:tcPr>
            <w:tcW w:w="1899" w:type="dxa"/>
          </w:tcPr>
          <w:p w:rsidR="0038055D" w:rsidRPr="00367D21" w:rsidRDefault="0038055D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  <w:tc>
          <w:tcPr>
            <w:tcW w:w="1440" w:type="dxa"/>
          </w:tcPr>
          <w:p w:rsidR="0038055D" w:rsidRPr="00367D21" w:rsidRDefault="0038055D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8</w:t>
            </w:r>
          </w:p>
        </w:tc>
        <w:tc>
          <w:tcPr>
            <w:tcW w:w="1326" w:type="dxa"/>
          </w:tcPr>
          <w:p w:rsidR="0038055D" w:rsidRPr="00367D21" w:rsidRDefault="0038055D" w:rsidP="000065D5">
            <w:pPr>
              <w:jc w:val="center"/>
              <w:rPr>
                <w:rFonts w:ascii="Times New Roman" w:hAnsi="Times New Roman" w:cs="Times New Roman"/>
              </w:rPr>
            </w:pPr>
            <w:r w:rsidRPr="0036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38055D" w:rsidRPr="00367D21" w:rsidRDefault="0038055D" w:rsidP="000065D5">
            <w:pPr>
              <w:jc w:val="center"/>
            </w:pPr>
            <w:r w:rsidRPr="00367D21">
              <w:t>-</w:t>
            </w:r>
          </w:p>
        </w:tc>
      </w:tr>
      <w:tr w:rsidR="00233D55" w:rsidRPr="00367D21" w:rsidTr="00F105F4">
        <w:trPr>
          <w:cantSplit/>
          <w:trHeight w:val="1134"/>
        </w:trPr>
        <w:tc>
          <w:tcPr>
            <w:tcW w:w="509" w:type="dxa"/>
          </w:tcPr>
          <w:p w:rsidR="0038055D" w:rsidRPr="00367D21" w:rsidRDefault="0038055D" w:rsidP="00355968">
            <w:pPr>
              <w:pStyle w:val="1"/>
              <w:ind w:firstLine="0"/>
              <w:rPr>
                <w:sz w:val="22"/>
              </w:rPr>
            </w:pPr>
            <w:r w:rsidRPr="00367D21">
              <w:rPr>
                <w:sz w:val="22"/>
              </w:rPr>
              <w:t>1</w:t>
            </w:r>
            <w:r w:rsidR="00F105F4">
              <w:rPr>
                <w:sz w:val="22"/>
              </w:rPr>
              <w:t>2</w:t>
            </w:r>
          </w:p>
        </w:tc>
        <w:tc>
          <w:tcPr>
            <w:tcW w:w="1454" w:type="dxa"/>
          </w:tcPr>
          <w:p w:rsidR="0038055D" w:rsidRPr="00367D21" w:rsidRDefault="0038055D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 xml:space="preserve">кладбище </w:t>
            </w:r>
          </w:p>
          <w:p w:rsidR="0038055D" w:rsidRPr="00367D21" w:rsidRDefault="0038055D" w:rsidP="00E40948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д.Михайлово</w:t>
            </w:r>
          </w:p>
        </w:tc>
        <w:tc>
          <w:tcPr>
            <w:tcW w:w="1927" w:type="dxa"/>
          </w:tcPr>
          <w:p w:rsidR="0038055D" w:rsidRPr="00367D21" w:rsidRDefault="0038055D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  <w:tc>
          <w:tcPr>
            <w:tcW w:w="1899" w:type="dxa"/>
          </w:tcPr>
          <w:p w:rsidR="0038055D" w:rsidRPr="00367D21" w:rsidRDefault="0038055D" w:rsidP="00CC5C30">
            <w:pPr>
              <w:pStyle w:val="1"/>
              <w:ind w:firstLine="0"/>
              <w:jc w:val="center"/>
              <w:rPr>
                <w:sz w:val="22"/>
              </w:rPr>
            </w:pPr>
            <w:r w:rsidRPr="00367D21">
              <w:rPr>
                <w:sz w:val="22"/>
              </w:rPr>
              <w:t>-</w:t>
            </w:r>
          </w:p>
        </w:tc>
        <w:tc>
          <w:tcPr>
            <w:tcW w:w="1440" w:type="dxa"/>
          </w:tcPr>
          <w:p w:rsidR="0038055D" w:rsidRPr="00367D21" w:rsidRDefault="00F744F6" w:rsidP="00CC5C30">
            <w:pPr>
              <w:pStyle w:val="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26" w:type="dxa"/>
          </w:tcPr>
          <w:p w:rsidR="0038055D" w:rsidRPr="00367D21" w:rsidRDefault="0038055D" w:rsidP="000065D5">
            <w:pPr>
              <w:jc w:val="center"/>
              <w:rPr>
                <w:rFonts w:ascii="Times New Roman" w:hAnsi="Times New Roman" w:cs="Times New Roman"/>
              </w:rPr>
            </w:pPr>
            <w:r w:rsidRPr="0036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38055D" w:rsidRPr="00367D21" w:rsidRDefault="0038055D" w:rsidP="000065D5">
            <w:pPr>
              <w:jc w:val="center"/>
            </w:pPr>
            <w:r w:rsidRPr="00367D21">
              <w:t>-</w:t>
            </w:r>
          </w:p>
        </w:tc>
      </w:tr>
    </w:tbl>
    <w:p w:rsidR="00355968" w:rsidRPr="00367D21" w:rsidRDefault="00871E67" w:rsidP="001A5F0E">
      <w:pPr>
        <w:pStyle w:val="1"/>
        <w:ind w:firstLine="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</w:t>
      </w:r>
      <w:r w:rsidR="001A5F0E">
        <w:rPr>
          <w:sz w:val="22"/>
        </w:rPr>
        <w:t>».</w:t>
      </w:r>
      <w:r>
        <w:rPr>
          <w:sz w:val="22"/>
        </w:rPr>
        <w:t xml:space="preserve">                                                                </w:t>
      </w:r>
      <w:r w:rsidR="001741C6">
        <w:rPr>
          <w:sz w:val="22"/>
        </w:rPr>
        <w:t xml:space="preserve">                              </w:t>
      </w:r>
    </w:p>
    <w:sectPr w:rsidR="00355968" w:rsidRPr="00367D21" w:rsidSect="00B2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C3E"/>
    <w:multiLevelType w:val="hybridMultilevel"/>
    <w:tmpl w:val="D1D204DC"/>
    <w:lvl w:ilvl="0" w:tplc="72BE6B3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713D82"/>
    <w:multiLevelType w:val="hybridMultilevel"/>
    <w:tmpl w:val="CDCEE950"/>
    <w:lvl w:ilvl="0" w:tplc="34922B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B8C"/>
    <w:rsid w:val="000065D5"/>
    <w:rsid w:val="0001644E"/>
    <w:rsid w:val="00045A46"/>
    <w:rsid w:val="000A3A9E"/>
    <w:rsid w:val="000E6237"/>
    <w:rsid w:val="000F2AD5"/>
    <w:rsid w:val="0017083B"/>
    <w:rsid w:val="001741C6"/>
    <w:rsid w:val="001900F7"/>
    <w:rsid w:val="00197E39"/>
    <w:rsid w:val="001A0ED1"/>
    <w:rsid w:val="001A5F0E"/>
    <w:rsid w:val="001D1DA9"/>
    <w:rsid w:val="00222E56"/>
    <w:rsid w:val="00233D55"/>
    <w:rsid w:val="00262D8D"/>
    <w:rsid w:val="002871ED"/>
    <w:rsid w:val="00290DE2"/>
    <w:rsid w:val="002A6291"/>
    <w:rsid w:val="002F3CB7"/>
    <w:rsid w:val="00300A7C"/>
    <w:rsid w:val="00306504"/>
    <w:rsid w:val="0031655F"/>
    <w:rsid w:val="003533BF"/>
    <w:rsid w:val="00355968"/>
    <w:rsid w:val="00367D21"/>
    <w:rsid w:val="0037552D"/>
    <w:rsid w:val="003772E1"/>
    <w:rsid w:val="0038055D"/>
    <w:rsid w:val="003C0132"/>
    <w:rsid w:val="003C2B1B"/>
    <w:rsid w:val="003C4BE6"/>
    <w:rsid w:val="004D001F"/>
    <w:rsid w:val="004E2414"/>
    <w:rsid w:val="004F19AB"/>
    <w:rsid w:val="004F4B2F"/>
    <w:rsid w:val="00543D14"/>
    <w:rsid w:val="005F4C0A"/>
    <w:rsid w:val="00601330"/>
    <w:rsid w:val="00614C45"/>
    <w:rsid w:val="00624FA5"/>
    <w:rsid w:val="006865F3"/>
    <w:rsid w:val="0071422F"/>
    <w:rsid w:val="007306FA"/>
    <w:rsid w:val="007B6D63"/>
    <w:rsid w:val="007D026D"/>
    <w:rsid w:val="007D6314"/>
    <w:rsid w:val="007E6063"/>
    <w:rsid w:val="007F6CD9"/>
    <w:rsid w:val="00801CAC"/>
    <w:rsid w:val="008218BA"/>
    <w:rsid w:val="00854FE5"/>
    <w:rsid w:val="00871E67"/>
    <w:rsid w:val="0089552C"/>
    <w:rsid w:val="008C5D33"/>
    <w:rsid w:val="008E55EF"/>
    <w:rsid w:val="008F686B"/>
    <w:rsid w:val="0091656D"/>
    <w:rsid w:val="00970EA9"/>
    <w:rsid w:val="00991D49"/>
    <w:rsid w:val="009F37D2"/>
    <w:rsid w:val="00A81348"/>
    <w:rsid w:val="00AE2B8B"/>
    <w:rsid w:val="00B2334D"/>
    <w:rsid w:val="00B262D1"/>
    <w:rsid w:val="00B44B02"/>
    <w:rsid w:val="00B80A2E"/>
    <w:rsid w:val="00BA5274"/>
    <w:rsid w:val="00C23B8C"/>
    <w:rsid w:val="00C555DA"/>
    <w:rsid w:val="00CC5C30"/>
    <w:rsid w:val="00CD7F0B"/>
    <w:rsid w:val="00CF7BED"/>
    <w:rsid w:val="00D21FBD"/>
    <w:rsid w:val="00D234FD"/>
    <w:rsid w:val="00D96FD5"/>
    <w:rsid w:val="00DE0C48"/>
    <w:rsid w:val="00E40948"/>
    <w:rsid w:val="00EC10ED"/>
    <w:rsid w:val="00EF12E6"/>
    <w:rsid w:val="00F00F0B"/>
    <w:rsid w:val="00F01570"/>
    <w:rsid w:val="00F056E0"/>
    <w:rsid w:val="00F105F4"/>
    <w:rsid w:val="00F24E3A"/>
    <w:rsid w:val="00F744F6"/>
    <w:rsid w:val="00FC651D"/>
    <w:rsid w:val="00FC6B82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218BA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0">
    <w:name w:val="Стиль1 Знак"/>
    <w:basedOn w:val="a0"/>
    <w:link w:val="1"/>
    <w:rsid w:val="008218BA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1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C4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F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56E0"/>
    <w:pPr>
      <w:ind w:left="720"/>
      <w:contextualSpacing/>
    </w:pPr>
  </w:style>
  <w:style w:type="paragraph" w:styleId="a7">
    <w:name w:val="No Spacing"/>
    <w:uiPriority w:val="1"/>
    <w:qFormat/>
    <w:rsid w:val="000F2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B573-9F54-4D4D-9F40-8DF862DC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Admin</cp:lastModifiedBy>
  <cp:revision>60</cp:revision>
  <cp:lastPrinted>2020-09-17T05:29:00Z</cp:lastPrinted>
  <dcterms:created xsi:type="dcterms:W3CDTF">2018-12-26T07:09:00Z</dcterms:created>
  <dcterms:modified xsi:type="dcterms:W3CDTF">2020-09-17T05:29:00Z</dcterms:modified>
</cp:coreProperties>
</file>